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D1" w:rsidRPr="00E86B02" w:rsidRDefault="003465E8" w:rsidP="00E86B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ті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упенів</w:t>
      </w:r>
    </w:p>
    <w:p w:rsidR="00F307D1" w:rsidRPr="00E86B02" w:rsidRDefault="00F307D1" w:rsidP="00E86B02">
      <w:pPr>
        <w:spacing w:after="0"/>
        <w:rPr>
          <w:rFonts w:ascii="Times New Roman" w:hAnsi="Times New Roman" w:cs="Times New Roman"/>
          <w:sz w:val="44"/>
          <w:szCs w:val="44"/>
          <w:lang w:val="uk-UA"/>
        </w:rPr>
      </w:pPr>
    </w:p>
    <w:p w:rsidR="00F307D1" w:rsidRPr="00E86B02" w:rsidRDefault="00F307D1" w:rsidP="00E86B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B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о                                           </w:t>
      </w:r>
      <w:r w:rsidR="00346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E86B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Затверджено»</w:t>
      </w:r>
    </w:p>
    <w:p w:rsidR="00F307D1" w:rsidRPr="00E86B02" w:rsidRDefault="00F307D1" w:rsidP="00E86B0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86B02">
        <w:rPr>
          <w:rFonts w:ascii="Times New Roman" w:hAnsi="Times New Roman" w:cs="Times New Roman"/>
          <w:sz w:val="28"/>
          <w:szCs w:val="28"/>
          <w:lang w:val="uk-UA"/>
        </w:rPr>
        <w:t>Голова методичної ради школи                                    Директор школи</w:t>
      </w:r>
    </w:p>
    <w:p w:rsidR="00F307D1" w:rsidRPr="00E86B02" w:rsidRDefault="00F307D1" w:rsidP="00E86B0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86B02">
        <w:rPr>
          <w:rFonts w:ascii="Times New Roman" w:hAnsi="Times New Roman" w:cs="Times New Roman"/>
          <w:sz w:val="28"/>
          <w:szCs w:val="28"/>
          <w:lang w:val="uk-UA"/>
        </w:rPr>
        <w:t xml:space="preserve"> _______ (</w:t>
      </w:r>
      <w:proofErr w:type="spellStart"/>
      <w:r w:rsidR="003465E8">
        <w:rPr>
          <w:rFonts w:ascii="Times New Roman" w:hAnsi="Times New Roman" w:cs="Times New Roman"/>
          <w:sz w:val="28"/>
          <w:szCs w:val="28"/>
          <w:lang w:val="uk-UA"/>
        </w:rPr>
        <w:t>Сакун</w:t>
      </w:r>
      <w:proofErr w:type="spellEnd"/>
      <w:r w:rsidR="00346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6B02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3465E8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E86B02">
        <w:rPr>
          <w:rFonts w:ascii="Times New Roman" w:hAnsi="Times New Roman" w:cs="Times New Roman"/>
          <w:sz w:val="28"/>
          <w:szCs w:val="28"/>
          <w:lang w:val="uk-UA"/>
        </w:rPr>
        <w:t xml:space="preserve">)                                                 </w:t>
      </w:r>
      <w:r w:rsidR="003465E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86B02">
        <w:rPr>
          <w:rFonts w:ascii="Times New Roman" w:hAnsi="Times New Roman" w:cs="Times New Roman"/>
          <w:sz w:val="28"/>
          <w:szCs w:val="28"/>
          <w:lang w:val="uk-UA"/>
        </w:rPr>
        <w:t>_______ (</w:t>
      </w:r>
      <w:r w:rsidR="003465E8">
        <w:rPr>
          <w:rFonts w:ascii="Times New Roman" w:hAnsi="Times New Roman" w:cs="Times New Roman"/>
          <w:sz w:val="28"/>
          <w:szCs w:val="28"/>
          <w:lang w:val="uk-UA"/>
        </w:rPr>
        <w:t>Зварич О</w:t>
      </w:r>
      <w:r w:rsidRPr="00E86B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65E8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E86B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307D1" w:rsidRPr="00E86B02" w:rsidRDefault="00F307D1" w:rsidP="00E86B0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86B02">
        <w:rPr>
          <w:rFonts w:ascii="Times New Roman" w:hAnsi="Times New Roman" w:cs="Times New Roman"/>
          <w:sz w:val="28"/>
          <w:szCs w:val="28"/>
          <w:lang w:val="uk-UA"/>
        </w:rPr>
        <w:t xml:space="preserve">__________________ </w:t>
      </w:r>
      <w:r w:rsidR="0003252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3465E8">
        <w:rPr>
          <w:rFonts w:ascii="Times New Roman" w:hAnsi="Times New Roman" w:cs="Times New Roman"/>
          <w:sz w:val="28"/>
          <w:szCs w:val="28"/>
        </w:rPr>
        <w:t>7</w:t>
      </w:r>
      <w:r w:rsidR="00E86B02" w:rsidRPr="00E86B0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E86B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032526">
        <w:rPr>
          <w:rFonts w:ascii="Times New Roman" w:hAnsi="Times New Roman" w:cs="Times New Roman"/>
          <w:sz w:val="28"/>
          <w:szCs w:val="28"/>
          <w:lang w:val="uk-UA"/>
        </w:rPr>
        <w:t xml:space="preserve">       ________________201</w:t>
      </w:r>
      <w:r w:rsidR="003465E8">
        <w:rPr>
          <w:rFonts w:ascii="Times New Roman" w:hAnsi="Times New Roman" w:cs="Times New Roman"/>
          <w:sz w:val="28"/>
          <w:szCs w:val="28"/>
        </w:rPr>
        <w:t>7</w:t>
      </w:r>
      <w:r w:rsidR="00E86B02" w:rsidRPr="00E86B0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E86B02" w:rsidRPr="00E86B02" w:rsidRDefault="00E86B02" w:rsidP="00E86B0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86B02" w:rsidRPr="00E86B02" w:rsidRDefault="00E86B02" w:rsidP="00E86B0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86B02" w:rsidRDefault="00E86B02" w:rsidP="00E86B02">
      <w:pPr>
        <w:spacing w:after="0"/>
        <w:rPr>
          <w:sz w:val="28"/>
          <w:szCs w:val="28"/>
          <w:lang w:val="uk-UA"/>
        </w:rPr>
      </w:pPr>
    </w:p>
    <w:p w:rsidR="00E86B02" w:rsidRDefault="00E86B02" w:rsidP="00E86B02">
      <w:pPr>
        <w:spacing w:after="0"/>
        <w:rPr>
          <w:sz w:val="28"/>
          <w:szCs w:val="28"/>
          <w:lang w:val="uk-UA"/>
        </w:rPr>
      </w:pPr>
    </w:p>
    <w:p w:rsidR="00E86B02" w:rsidRPr="00F307D1" w:rsidRDefault="00E86B02" w:rsidP="00E86B02">
      <w:pPr>
        <w:spacing w:after="0"/>
        <w:rPr>
          <w:sz w:val="28"/>
          <w:szCs w:val="28"/>
          <w:lang w:val="uk-UA"/>
        </w:rPr>
      </w:pPr>
    </w:p>
    <w:p w:rsidR="00F307D1" w:rsidRPr="00B82460" w:rsidRDefault="00E86B02" w:rsidP="00E86B02">
      <w:pPr>
        <w:spacing w:after="0"/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r w:rsidRPr="00B82460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       </w:t>
      </w:r>
      <w:r w:rsidR="00F307D1" w:rsidRPr="00B82460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План роботи </w:t>
      </w:r>
    </w:p>
    <w:p w:rsidR="00D17F98" w:rsidRPr="00E86B02" w:rsidRDefault="00E86B02" w:rsidP="00E86B02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ш</w:t>
      </w:r>
      <w:r w:rsidR="00F307D1" w:rsidRPr="00E86B02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 xml:space="preserve">кільного </w:t>
      </w:r>
      <w:r w:rsidR="00495941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творчого</w:t>
      </w:r>
      <w:r w:rsidR="00F307D1" w:rsidRPr="00E86B02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 xml:space="preserve"> об'єднання вчителів</w:t>
      </w:r>
    </w:p>
    <w:p w:rsidR="00F307D1" w:rsidRPr="00E86B02" w:rsidRDefault="00F307D1" w:rsidP="00E86B02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</w:pPr>
      <w:r w:rsidRPr="00E86B02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природничо-математичного циклу</w:t>
      </w:r>
    </w:p>
    <w:p w:rsidR="00F307D1" w:rsidRPr="00E86B02" w:rsidRDefault="003465E8" w:rsidP="00E86B02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на 2017-2018</w:t>
      </w:r>
      <w:r w:rsidR="00F307D1" w:rsidRPr="00E86B02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 xml:space="preserve"> навчальний рік</w:t>
      </w:r>
    </w:p>
    <w:p w:rsidR="00E86B02" w:rsidRDefault="00E86B02" w:rsidP="00E86B02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  <w:u w:val="single"/>
          <w:lang w:val="uk-UA"/>
        </w:rPr>
      </w:pPr>
    </w:p>
    <w:p w:rsidR="00E86B02" w:rsidRPr="00E86B02" w:rsidRDefault="00C17D45" w:rsidP="00E86B02">
      <w:pPr>
        <w:jc w:val="right"/>
        <w:rPr>
          <w:rFonts w:ascii="Times New Roman" w:hAnsi="Times New Roman" w:cs="Times New Roman"/>
          <w:b/>
          <w:sz w:val="44"/>
          <w:szCs w:val="44"/>
          <w:u w:val="single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u w:val="single"/>
          <w:lang w:val="uk-UA"/>
        </w:rPr>
        <w:t xml:space="preserve"> </w:t>
      </w:r>
    </w:p>
    <w:p w:rsidR="00E86B02" w:rsidRDefault="00E86B02" w:rsidP="00E86B02">
      <w:pPr>
        <w:spacing w:after="0"/>
        <w:jc w:val="right"/>
        <w:rPr>
          <w:rFonts w:ascii="Monotype Corsiva" w:hAnsi="Monotype Corsiva"/>
          <w:b/>
          <w:color w:val="0000FF"/>
          <w:sz w:val="44"/>
          <w:szCs w:val="44"/>
          <w:lang w:val="uk-UA"/>
        </w:rPr>
      </w:pPr>
      <w:r w:rsidRPr="00E86B02">
        <w:rPr>
          <w:rFonts w:ascii="Monotype Corsiva" w:hAnsi="Monotype Corsiva"/>
          <w:b/>
          <w:color w:val="0000FF"/>
          <w:sz w:val="44"/>
          <w:szCs w:val="44"/>
          <w:lang w:val="uk-UA"/>
        </w:rPr>
        <w:t>«Формування  та вдосконалення професійної компетентності творчого педагога як умова забезпечення розвитку життєвих компетентностей особистості»</w:t>
      </w:r>
    </w:p>
    <w:p w:rsidR="00E86B02" w:rsidRPr="00E86B02" w:rsidRDefault="00E86B02" w:rsidP="00E86B02">
      <w:pPr>
        <w:spacing w:after="0"/>
        <w:jc w:val="right"/>
        <w:rPr>
          <w:rFonts w:ascii="Monotype Corsiva" w:hAnsi="Monotype Corsiva"/>
          <w:b/>
          <w:color w:val="0000FF"/>
          <w:sz w:val="44"/>
          <w:szCs w:val="44"/>
          <w:lang w:val="uk-UA"/>
        </w:rPr>
      </w:pPr>
    </w:p>
    <w:p w:rsidR="00E86B02" w:rsidRPr="00E86B02" w:rsidRDefault="00E86B02" w:rsidP="00E86B02">
      <w:pPr>
        <w:spacing w:after="0"/>
        <w:jc w:val="right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 w:rsidRPr="00E86B02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Керівник МО:</w:t>
      </w:r>
    </w:p>
    <w:p w:rsidR="003E172B" w:rsidRPr="00EB4A92" w:rsidRDefault="003465E8" w:rsidP="0061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color w:val="0000FF"/>
          <w:sz w:val="48"/>
          <w:szCs w:val="48"/>
          <w:lang w:val="uk-UA"/>
        </w:rPr>
        <w:t xml:space="preserve">                            Коцюмаха Валентина Миколаївна</w:t>
      </w:r>
    </w:p>
    <w:p w:rsidR="003E172B" w:rsidRPr="00032526" w:rsidRDefault="003E172B" w:rsidP="003E17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172B" w:rsidRPr="00EB4A92" w:rsidRDefault="006D7671" w:rsidP="00495941">
      <w:pPr>
        <w:rPr>
          <w:lang w:val="uk-UA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pt;height:39pt" fillcolor="#06c" strokecolor="#9cf" strokeweight="1.5pt">
            <v:shadow on="t" color="#900"/>
            <v:textpath style="font-family:&quot;Impact&quot;;v-text-kern:t" trim="t" fitpath="t" string="План роботи ТО"/>
          </v:shape>
        </w:pict>
      </w:r>
    </w:p>
    <w:p w:rsidR="003E172B" w:rsidRPr="00EB4A92" w:rsidRDefault="00EB4A92" w:rsidP="003E17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E172B" w:rsidRPr="00EB4A92">
        <w:rPr>
          <w:rFonts w:ascii="Times New Roman" w:hAnsi="Times New Roman" w:cs="Times New Roman"/>
          <w:b/>
          <w:sz w:val="28"/>
          <w:szCs w:val="28"/>
          <w:lang w:val="uk-UA"/>
        </w:rPr>
        <w:t>чителів природничо-математичного циклу</w:t>
      </w:r>
    </w:p>
    <w:p w:rsidR="00DB7051" w:rsidRPr="00EB4A92" w:rsidRDefault="000948E3" w:rsidP="00DB70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7-2018</w:t>
      </w:r>
      <w:r w:rsidR="003E172B" w:rsidRPr="00EB4A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DB7051" w:rsidRPr="001E7267" w:rsidRDefault="00DB7051" w:rsidP="00DB7051">
      <w:pPr>
        <w:jc w:val="center"/>
        <w:rPr>
          <w:rFonts w:ascii="Monotype Corsiva" w:hAnsi="Monotype Corsiva" w:cs="Times New Roman"/>
          <w:b/>
          <w:color w:val="C00000"/>
          <w:sz w:val="56"/>
          <w:szCs w:val="56"/>
          <w:lang w:val="uk-UA"/>
        </w:rPr>
      </w:pPr>
      <w:r w:rsidRPr="001E7267">
        <w:rPr>
          <w:rFonts w:ascii="Monotype Corsiva" w:hAnsi="Monotype Corsiva" w:cs="Times New Roman"/>
          <w:b/>
          <w:color w:val="C00000"/>
          <w:sz w:val="56"/>
          <w:szCs w:val="56"/>
          <w:lang w:val="uk-UA"/>
        </w:rPr>
        <w:t>Технологічний підхід у навчально-виховному процесі з метою формування життєвих компетентностей школярів</w:t>
      </w:r>
    </w:p>
    <w:p w:rsidR="00DB7051" w:rsidRPr="00DB7051" w:rsidRDefault="00DB7051" w:rsidP="00DB70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5078"/>
        <w:gridCol w:w="3066"/>
      </w:tblGrid>
      <w:tr w:rsidR="00DB7051" w:rsidTr="00DB7051">
        <w:tc>
          <w:tcPr>
            <w:tcW w:w="959" w:type="dxa"/>
          </w:tcPr>
          <w:p w:rsidR="00DB7051" w:rsidRPr="00DB7051" w:rsidRDefault="00DB7051" w:rsidP="00615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70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асідання</w:t>
            </w:r>
          </w:p>
        </w:tc>
        <w:tc>
          <w:tcPr>
            <w:tcW w:w="5421" w:type="dxa"/>
          </w:tcPr>
          <w:p w:rsidR="00DB7051" w:rsidRPr="00DB7051" w:rsidRDefault="00DB7051" w:rsidP="00615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70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засідання</w:t>
            </w:r>
          </w:p>
        </w:tc>
        <w:tc>
          <w:tcPr>
            <w:tcW w:w="3191" w:type="dxa"/>
          </w:tcPr>
          <w:p w:rsidR="00DB7051" w:rsidRPr="00DB7051" w:rsidRDefault="00DB7051" w:rsidP="00615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70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резентації</w:t>
            </w:r>
          </w:p>
        </w:tc>
      </w:tr>
      <w:tr w:rsidR="00DB7051" w:rsidTr="00DB7051">
        <w:tc>
          <w:tcPr>
            <w:tcW w:w="959" w:type="dxa"/>
          </w:tcPr>
          <w:p w:rsidR="00DB7051" w:rsidRPr="00DB7051" w:rsidRDefault="00DB7051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21" w:type="dxa"/>
          </w:tcPr>
          <w:p w:rsidR="00DB7051" w:rsidRPr="00DB7051" w:rsidRDefault="00EB4A92" w:rsidP="00A1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освітнього середовища для формування ключових компет</w:t>
            </w:r>
            <w:r w:rsidR="00DB7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тностей в умовах модернізації освіти</w:t>
            </w:r>
          </w:p>
        </w:tc>
        <w:tc>
          <w:tcPr>
            <w:tcW w:w="3191" w:type="dxa"/>
          </w:tcPr>
          <w:p w:rsidR="00DB7051" w:rsidRPr="00DB7051" w:rsidRDefault="00DB7051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вчителів</w:t>
            </w:r>
          </w:p>
        </w:tc>
      </w:tr>
      <w:tr w:rsidR="00DB7051" w:rsidTr="00DB7051">
        <w:tc>
          <w:tcPr>
            <w:tcW w:w="959" w:type="dxa"/>
          </w:tcPr>
          <w:p w:rsidR="00DB7051" w:rsidRPr="00DB7051" w:rsidRDefault="00DB7051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21" w:type="dxa"/>
          </w:tcPr>
          <w:p w:rsidR="00DB7051" w:rsidRPr="00DB7051" w:rsidRDefault="00EB4A92" w:rsidP="00A1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і</w:t>
            </w:r>
            <w:r w:rsidR="00DB7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ї як елемент формування предметних компетенцій на уроках природничо-математичного циклу</w:t>
            </w:r>
          </w:p>
        </w:tc>
        <w:tc>
          <w:tcPr>
            <w:tcW w:w="3191" w:type="dxa"/>
          </w:tcPr>
          <w:p w:rsidR="00DB7051" w:rsidRPr="00D25F13" w:rsidRDefault="00D25F13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 бюлетень</w:t>
            </w:r>
          </w:p>
        </w:tc>
      </w:tr>
      <w:tr w:rsidR="00DB7051" w:rsidTr="00DB7051">
        <w:tc>
          <w:tcPr>
            <w:tcW w:w="959" w:type="dxa"/>
          </w:tcPr>
          <w:p w:rsidR="00DB7051" w:rsidRPr="00DB7051" w:rsidRDefault="00DB7051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21" w:type="dxa"/>
          </w:tcPr>
          <w:p w:rsidR="00DB7051" w:rsidRPr="00DB7051" w:rsidRDefault="00DB7051" w:rsidP="00A1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 форми й методи для забезпечення розвитку життєвих компетенцій особистості школяра</w:t>
            </w:r>
          </w:p>
        </w:tc>
        <w:tc>
          <w:tcPr>
            <w:tcW w:w="3191" w:type="dxa"/>
          </w:tcPr>
          <w:p w:rsidR="00DB7051" w:rsidRPr="00D25F13" w:rsidRDefault="00D25F13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пам</w:t>
            </w:r>
            <w:r>
              <w:rPr>
                <w:rFonts w:ascii="Century Gothic" w:hAnsi="Century Gothic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ка</w:t>
            </w:r>
          </w:p>
        </w:tc>
      </w:tr>
      <w:tr w:rsidR="00DB7051" w:rsidTr="00DB7051">
        <w:tc>
          <w:tcPr>
            <w:tcW w:w="959" w:type="dxa"/>
          </w:tcPr>
          <w:p w:rsidR="00DB7051" w:rsidRPr="00DB7051" w:rsidRDefault="00DB7051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21" w:type="dxa"/>
          </w:tcPr>
          <w:p w:rsidR="00DB7051" w:rsidRPr="00DB7051" w:rsidRDefault="00A1655D" w:rsidP="00A1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-супровід уроків предметів природничо-математичного циклу</w:t>
            </w:r>
          </w:p>
        </w:tc>
        <w:tc>
          <w:tcPr>
            <w:tcW w:w="3191" w:type="dxa"/>
          </w:tcPr>
          <w:p w:rsidR="00DB7051" w:rsidRPr="00D25F13" w:rsidRDefault="00D25F13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 бюлетень</w:t>
            </w:r>
          </w:p>
        </w:tc>
      </w:tr>
      <w:tr w:rsidR="00DB7051" w:rsidTr="00DB7051">
        <w:tc>
          <w:tcPr>
            <w:tcW w:w="959" w:type="dxa"/>
          </w:tcPr>
          <w:p w:rsidR="00DB7051" w:rsidRPr="00DB7051" w:rsidRDefault="00DB7051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21" w:type="dxa"/>
          </w:tcPr>
          <w:p w:rsidR="00DB7051" w:rsidRPr="00DB7051" w:rsidRDefault="00A1655D" w:rsidP="00A1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дистанційного навчання через використання ІКТ для розвитку і самореалізації особистості школяра</w:t>
            </w:r>
            <w:r w:rsidR="00094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1" w:type="dxa"/>
          </w:tcPr>
          <w:p w:rsidR="00DB7051" w:rsidRDefault="00D25F13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рекомендації</w:t>
            </w:r>
          </w:p>
        </w:tc>
      </w:tr>
      <w:tr w:rsidR="00495941" w:rsidTr="00DB7051">
        <w:tc>
          <w:tcPr>
            <w:tcW w:w="959" w:type="dxa"/>
          </w:tcPr>
          <w:p w:rsidR="00495941" w:rsidRDefault="00495941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495941" w:rsidRPr="00A1655D" w:rsidRDefault="00495941" w:rsidP="00A1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495941" w:rsidRDefault="00495941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2E4" w:rsidRDefault="005532E4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2E4" w:rsidRDefault="005532E4" w:rsidP="0061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E172B" w:rsidRPr="003E172B" w:rsidRDefault="003E172B" w:rsidP="00615C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72B" w:rsidRPr="003E172B" w:rsidRDefault="003E172B" w:rsidP="00615C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72B" w:rsidRDefault="003E172B" w:rsidP="00615C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13" w:rsidRDefault="00D25F13" w:rsidP="00615C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13" w:rsidRDefault="00D25F13" w:rsidP="000325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5F13" w:rsidRPr="00D413AF" w:rsidRDefault="00C158B8" w:rsidP="00C158B8">
      <w:pPr>
        <w:rPr>
          <w:rFonts w:ascii="Times New Roman" w:hAnsi="Times New Roman" w:cs="Times New Roman"/>
          <w:b/>
          <w:color w:val="0000FF"/>
          <w:sz w:val="4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</w:t>
      </w:r>
      <w:r w:rsidR="006D7671">
        <w:rPr>
          <w:rFonts w:ascii="Times New Roman" w:hAnsi="Times New Roman" w:cs="Times New Roman"/>
          <w:b/>
          <w:color w:val="0000FF"/>
          <w:sz w:val="48"/>
          <w:szCs w:val="48"/>
          <w:lang w:val="uk-UA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67.25pt;height:42pt" adj="7200" fillcolor="black">
            <v:shadow color="#868686"/>
            <v:textpath style="font-family:&quot;Times New Roman&quot;;v-text-kern:t" trim="t" fitpath="t" string="Засідання творчого об'єднання"/>
          </v:shape>
        </w:pict>
      </w:r>
    </w:p>
    <w:p w:rsidR="007B2904" w:rsidRPr="00873001" w:rsidRDefault="00D25F13" w:rsidP="00A1655D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935B84"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  <w:t>І засідання</w:t>
      </w:r>
    </w:p>
    <w:p w:rsidR="00935B84" w:rsidRPr="007B2904" w:rsidRDefault="00D25F13" w:rsidP="00D25F13">
      <w:pPr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</w:pPr>
      <w:r w:rsidRPr="00453ACE"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Pr="00453A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3ACE" w:rsidRPr="00935B84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Створення освітнього середовища для формування ключових </w:t>
      </w:r>
      <w:proofErr w:type="spellStart"/>
      <w:r w:rsidR="00453ACE" w:rsidRPr="00935B84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компетентностей</w:t>
      </w:r>
      <w:proofErr w:type="spellEnd"/>
      <w:r w:rsidR="00453ACE" w:rsidRPr="00935B84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в умовах модернізації освіти.</w:t>
      </w:r>
    </w:p>
    <w:p w:rsidR="00935B84" w:rsidRPr="00935B84" w:rsidRDefault="00D25F13" w:rsidP="00935B84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453ACE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453ACE">
        <w:rPr>
          <w:rFonts w:ascii="Times New Roman" w:hAnsi="Times New Roman" w:cs="Times New Roman"/>
          <w:sz w:val="24"/>
          <w:szCs w:val="24"/>
          <w:lang w:val="uk-UA"/>
        </w:rPr>
        <w:t xml:space="preserve">  проаналі</w:t>
      </w:r>
      <w:r w:rsidR="00495941">
        <w:rPr>
          <w:rFonts w:ascii="Times New Roman" w:hAnsi="Times New Roman" w:cs="Times New Roman"/>
          <w:sz w:val="24"/>
          <w:szCs w:val="24"/>
          <w:lang w:val="uk-UA"/>
        </w:rPr>
        <w:t>зувати результативність роботи Т</w:t>
      </w:r>
      <w:r w:rsidRPr="00453ACE">
        <w:rPr>
          <w:rFonts w:ascii="Times New Roman" w:hAnsi="Times New Roman" w:cs="Times New Roman"/>
          <w:sz w:val="24"/>
          <w:szCs w:val="24"/>
          <w:lang w:val="uk-UA"/>
        </w:rPr>
        <w:t>О за минулий рік, визначити напрямки робот</w:t>
      </w:r>
      <w:r w:rsidR="00495941">
        <w:rPr>
          <w:rFonts w:ascii="Times New Roman" w:hAnsi="Times New Roman" w:cs="Times New Roman"/>
          <w:sz w:val="24"/>
          <w:szCs w:val="24"/>
          <w:lang w:val="uk-UA"/>
        </w:rPr>
        <w:t>и кожного вчителя, що входять ШТ</w:t>
      </w:r>
      <w:r w:rsidRPr="00453ACE">
        <w:rPr>
          <w:rFonts w:ascii="Times New Roman" w:hAnsi="Times New Roman" w:cs="Times New Roman"/>
          <w:sz w:val="24"/>
          <w:szCs w:val="24"/>
          <w:lang w:val="uk-UA"/>
        </w:rPr>
        <w:t>О, ознайомитися з нормативними документами про викладання предметів природничо-математичного циклу у поточному навчальному році, провести діагностування вчителів</w:t>
      </w:r>
      <w:r w:rsidR="00915514" w:rsidRPr="00453ACE">
        <w:rPr>
          <w:rFonts w:ascii="Times New Roman" w:hAnsi="Times New Roman" w:cs="Times New Roman"/>
          <w:sz w:val="24"/>
          <w:szCs w:val="24"/>
          <w:lang w:val="uk-UA"/>
        </w:rPr>
        <w:t xml:space="preserve"> з метою надання необхідної допомоги у вирішенні проблемних питань.</w:t>
      </w:r>
    </w:p>
    <w:p w:rsidR="00D25F13" w:rsidRPr="00935B84" w:rsidRDefault="00D25F13" w:rsidP="00935B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53ACE">
        <w:rPr>
          <w:rFonts w:ascii="Times New Roman" w:hAnsi="Times New Roman" w:cs="Times New Roman"/>
          <w:b/>
          <w:sz w:val="24"/>
          <w:szCs w:val="24"/>
          <w:lang w:val="uk-UA"/>
        </w:rPr>
        <w:t>Дата проведення:</w:t>
      </w:r>
      <w:r w:rsidR="00A408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1</w:t>
      </w:r>
      <w:r w:rsidR="000948E3">
        <w:rPr>
          <w:rFonts w:ascii="Times New Roman" w:hAnsi="Times New Roman" w:cs="Times New Roman"/>
          <w:b/>
          <w:sz w:val="24"/>
          <w:szCs w:val="24"/>
          <w:lang w:val="uk-UA"/>
        </w:rPr>
        <w:t>.08. 2017</w:t>
      </w:r>
      <w:r w:rsidR="00915514" w:rsidRPr="00453A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D25F13" w:rsidRDefault="00D25F13" w:rsidP="00935B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5CD0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615CD0">
        <w:rPr>
          <w:rFonts w:ascii="Times New Roman" w:hAnsi="Times New Roman" w:cs="Times New Roman"/>
          <w:sz w:val="28"/>
          <w:szCs w:val="28"/>
          <w:lang w:val="uk-UA"/>
        </w:rPr>
        <w:t xml:space="preserve"> кабінет інформатики</w:t>
      </w:r>
    </w:p>
    <w:p w:rsidR="00D25F13" w:rsidRPr="00D413AF" w:rsidRDefault="00D25F13" w:rsidP="00935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3AF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tbl>
      <w:tblPr>
        <w:tblStyle w:val="a3"/>
        <w:tblW w:w="9567" w:type="dxa"/>
        <w:tblLook w:val="04A0" w:firstRow="1" w:lastRow="0" w:firstColumn="1" w:lastColumn="0" w:noHBand="0" w:noVBand="1"/>
      </w:tblPr>
      <w:tblGrid>
        <w:gridCol w:w="959"/>
        <w:gridCol w:w="4819"/>
        <w:gridCol w:w="2127"/>
        <w:gridCol w:w="1662"/>
      </w:tblGrid>
      <w:tr w:rsidR="00D25F13" w:rsidTr="00A40800">
        <w:tc>
          <w:tcPr>
            <w:tcW w:w="959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127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662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D25F13" w:rsidTr="00A40800">
        <w:tc>
          <w:tcPr>
            <w:tcW w:w="959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19" w:type="dxa"/>
          </w:tcPr>
          <w:p w:rsidR="00D25F13" w:rsidRPr="00C158B8" w:rsidRDefault="008D273B" w:rsidP="00915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="00C15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ворення виконання плану роботи за минулий рік та корекція плану на поточний навчальний рік</w:t>
            </w:r>
          </w:p>
        </w:tc>
        <w:tc>
          <w:tcPr>
            <w:tcW w:w="2127" w:type="dxa"/>
          </w:tcPr>
          <w:p w:rsidR="00C158B8" w:rsidRDefault="00C158B8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  <w:p w:rsidR="00D25F13" w:rsidRPr="00D413AF" w:rsidRDefault="00C158B8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  <w:r w:rsidR="00495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</w:t>
            </w:r>
            <w:r w:rsidR="00D25F13"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F13" w:rsidTr="006D7671">
        <w:trPr>
          <w:trHeight w:val="1945"/>
        </w:trPr>
        <w:tc>
          <w:tcPr>
            <w:tcW w:w="959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19" w:type="dxa"/>
          </w:tcPr>
          <w:p w:rsidR="00E22AFC" w:rsidRPr="00E22AFC" w:rsidRDefault="00C158B8" w:rsidP="00E22AF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листа МОН </w:t>
            </w:r>
            <w:r w:rsidR="00E22AFC" w:rsidRPr="00E2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9.08.2017 р. № 1/9-43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2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організацію навчально-виховного процесу у загальноосвітніх закладах і вивчення базових дисциплін в основній школі» </w:t>
            </w:r>
            <w:r w:rsidR="009B2871" w:rsidRPr="00E2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E22AFC" w:rsidRPr="00E22A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ичні рекомендації щодо викладання  навчальних предметів у 2017/2018 навчальному році</w:t>
            </w:r>
          </w:p>
          <w:p w:rsidR="00D25F13" w:rsidRPr="00D413AF" w:rsidRDefault="00D25F13" w:rsidP="009B2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82460" w:rsidRDefault="00B82460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  <w:p w:rsidR="00B82460" w:rsidRDefault="00B82460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5F13" w:rsidRPr="00D413AF" w:rsidRDefault="00495941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Т</w:t>
            </w:r>
            <w:r w:rsidR="00D25F13"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F13" w:rsidTr="00A40800">
        <w:trPr>
          <w:trHeight w:val="1457"/>
        </w:trPr>
        <w:tc>
          <w:tcPr>
            <w:tcW w:w="959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19" w:type="dxa"/>
          </w:tcPr>
          <w:p w:rsidR="00D25F13" w:rsidRPr="00D413AF" w:rsidRDefault="009B2871" w:rsidP="00A4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навчаль</w:t>
            </w:r>
            <w:r w:rsidR="0009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</w:t>
            </w:r>
            <w:r w:rsidR="00A4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овлених)</w:t>
            </w:r>
            <w:r w:rsidR="0009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, підручників на 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  <w:r w:rsidR="0009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  <w:r w:rsidR="0009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ння інструктивно-методичних матеріалів. Обговорення календарно-тематичних планів.</w:t>
            </w:r>
          </w:p>
        </w:tc>
        <w:tc>
          <w:tcPr>
            <w:tcW w:w="2127" w:type="dxa"/>
          </w:tcPr>
          <w:p w:rsidR="00B82460" w:rsidRPr="00B82460" w:rsidRDefault="00B82460" w:rsidP="00B82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  <w:p w:rsidR="00B82460" w:rsidRDefault="00B82460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5F13" w:rsidRPr="00D413AF" w:rsidRDefault="00495941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Т</w:t>
            </w:r>
            <w:r w:rsidR="00453ACE"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F13" w:rsidTr="00A40800">
        <w:tc>
          <w:tcPr>
            <w:tcW w:w="959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19" w:type="dxa"/>
          </w:tcPr>
          <w:p w:rsidR="00D25F13" w:rsidRPr="00D413AF" w:rsidRDefault="009B2871" w:rsidP="00915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семінар. Вивчення рекомендацій методичного кабінету відділу освіти та школи щ</w:t>
            </w:r>
            <w:r w:rsidR="0009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о ведення класного журналу,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вських зошитів. Опрацювання наказу по школі « Про дотримання єдиного орфографічного режиму в школі»</w:t>
            </w:r>
          </w:p>
        </w:tc>
        <w:tc>
          <w:tcPr>
            <w:tcW w:w="2127" w:type="dxa"/>
          </w:tcPr>
          <w:p w:rsidR="00D25F13" w:rsidRPr="00D413AF" w:rsidRDefault="00495941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Т</w:t>
            </w:r>
            <w:r w:rsidR="00453ACE"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F13" w:rsidTr="00A40800">
        <w:tc>
          <w:tcPr>
            <w:tcW w:w="959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19" w:type="dxa"/>
          </w:tcPr>
          <w:p w:rsidR="00D25F13" w:rsidRPr="00D413AF" w:rsidRDefault="009B2871" w:rsidP="00915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кабінетів до нового навчального року.</w:t>
            </w:r>
            <w:r w:rsidR="006D7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а</w:t>
            </w:r>
            <w:proofErr w:type="spellEnd"/>
            <w:r w:rsid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 </w:t>
            </w:r>
            <w:proofErr w:type="spellStart"/>
            <w:r w:rsidR="006D7671" w:rsidRP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чо</w:t>
            </w:r>
            <w:proofErr w:type="spellEnd"/>
            <w:r w:rsidR="006D76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="006D7671" w:rsidRP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6D7671" w:rsidRP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у</w:t>
            </w:r>
            <w:r w:rsidR="006D76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 роботи кабінету</w:t>
            </w:r>
            <w:r w:rsidR="00D25F13"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</w:tcPr>
          <w:p w:rsidR="00D25F13" w:rsidRPr="00D413AF" w:rsidRDefault="00495941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Т</w:t>
            </w:r>
            <w:r w:rsidR="00453ACE"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F13" w:rsidTr="00A40800">
        <w:tc>
          <w:tcPr>
            <w:tcW w:w="959" w:type="dxa"/>
            <w:tcBorders>
              <w:right w:val="single" w:sz="4" w:space="0" w:color="auto"/>
            </w:tcBorders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25F13" w:rsidRPr="00D413AF" w:rsidRDefault="009B2871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індивідуальних проблемних тем вчителів.</w:t>
            </w:r>
          </w:p>
        </w:tc>
        <w:tc>
          <w:tcPr>
            <w:tcW w:w="2127" w:type="dxa"/>
          </w:tcPr>
          <w:p w:rsidR="00D25F13" w:rsidRPr="00D413AF" w:rsidRDefault="00495941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Т</w:t>
            </w:r>
            <w:r w:rsidR="00D25F13"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</w:tcPr>
          <w:p w:rsidR="00D25F13" w:rsidRPr="00D413AF" w:rsidRDefault="00D25F13" w:rsidP="00915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53ACE" w:rsidRDefault="00453ACE" w:rsidP="00453A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3ACE" w:rsidRPr="00E22B26" w:rsidRDefault="00453ACE" w:rsidP="00A1655D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</w:pPr>
      <w:r w:rsidRPr="00E22B26"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  <w:lastRenderedPageBreak/>
        <w:t>ІІ засідання</w:t>
      </w:r>
    </w:p>
    <w:p w:rsidR="00453ACE" w:rsidRPr="00E22B26" w:rsidRDefault="00453ACE" w:rsidP="00453AC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53ACE"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="00935B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53A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5B84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Проектні технології я</w:t>
      </w:r>
      <w:r w:rsidRPr="00E22B26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к елемент формування предметних компетенцій на уроках природничо-математичного циклу</w:t>
      </w:r>
    </w:p>
    <w:p w:rsidR="00453ACE" w:rsidRDefault="00453ACE" w:rsidP="00453AC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3ACE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453AC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детально ознайомитись з проектною технологією навчання на уроках природничо-математичного циклу, розглянути можливості</w:t>
      </w:r>
      <w:r w:rsidR="00495941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, оцінити 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3ACE" w:rsidRPr="00453ACE" w:rsidRDefault="00453ACE" w:rsidP="00453AC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3ACE">
        <w:rPr>
          <w:rFonts w:ascii="Times New Roman" w:hAnsi="Times New Roman" w:cs="Times New Roman"/>
          <w:b/>
          <w:sz w:val="24"/>
          <w:szCs w:val="24"/>
          <w:lang w:val="uk-UA"/>
        </w:rPr>
        <w:t>Дата проведення:</w:t>
      </w:r>
      <w:r w:rsidR="00CC3B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7B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408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7BEF">
        <w:rPr>
          <w:rFonts w:ascii="Times New Roman" w:hAnsi="Times New Roman" w:cs="Times New Roman"/>
          <w:b/>
          <w:sz w:val="24"/>
          <w:szCs w:val="24"/>
          <w:lang w:val="uk-UA"/>
        </w:rPr>
        <w:t>10.2017</w:t>
      </w:r>
      <w:r w:rsidRPr="00453A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453ACE" w:rsidRDefault="00453ACE" w:rsidP="00453A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5CD0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615CD0">
        <w:rPr>
          <w:rFonts w:ascii="Times New Roman" w:hAnsi="Times New Roman" w:cs="Times New Roman"/>
          <w:sz w:val="28"/>
          <w:szCs w:val="28"/>
          <w:lang w:val="uk-UA"/>
        </w:rPr>
        <w:t xml:space="preserve"> кабінет інформатики</w:t>
      </w:r>
    </w:p>
    <w:p w:rsidR="00453ACE" w:rsidRPr="00D413AF" w:rsidRDefault="00453ACE" w:rsidP="00453A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3AF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tbl>
      <w:tblPr>
        <w:tblStyle w:val="a3"/>
        <w:tblW w:w="9567" w:type="dxa"/>
        <w:tblLook w:val="04A0" w:firstRow="1" w:lastRow="0" w:firstColumn="1" w:lastColumn="0" w:noHBand="0" w:noVBand="1"/>
      </w:tblPr>
      <w:tblGrid>
        <w:gridCol w:w="959"/>
        <w:gridCol w:w="4819"/>
        <w:gridCol w:w="2127"/>
        <w:gridCol w:w="1662"/>
      </w:tblGrid>
      <w:tr w:rsidR="00453ACE" w:rsidTr="00A51524">
        <w:tc>
          <w:tcPr>
            <w:tcW w:w="959" w:type="dxa"/>
          </w:tcPr>
          <w:p w:rsidR="00453ACE" w:rsidRPr="00D413AF" w:rsidRDefault="00453ACE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</w:tcPr>
          <w:p w:rsidR="00453ACE" w:rsidRPr="00F010B8" w:rsidRDefault="00453ACE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0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127" w:type="dxa"/>
          </w:tcPr>
          <w:p w:rsidR="00453ACE" w:rsidRPr="00D413AF" w:rsidRDefault="00453ACE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662" w:type="dxa"/>
          </w:tcPr>
          <w:p w:rsidR="00453ACE" w:rsidRPr="00D413AF" w:rsidRDefault="00453ACE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BE4247" w:rsidRPr="00B82460" w:rsidTr="00A51524">
        <w:tc>
          <w:tcPr>
            <w:tcW w:w="959" w:type="dxa"/>
          </w:tcPr>
          <w:p w:rsidR="00BE4247" w:rsidRPr="00B82460" w:rsidRDefault="00117BEF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19" w:type="dxa"/>
          </w:tcPr>
          <w:p w:rsidR="00BE4247" w:rsidRPr="00B82460" w:rsidRDefault="00BE4247" w:rsidP="00BE42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46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ктуальна тема.</w:t>
            </w:r>
            <w:r w:rsidRPr="00B824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аптація учнів 5-го класу до основної школи. Проблеми наступності у викладанні предметів між початковою школою та 5 класом, шляхи їх розв’язання.  </w:t>
            </w:r>
          </w:p>
        </w:tc>
        <w:tc>
          <w:tcPr>
            <w:tcW w:w="2127" w:type="dxa"/>
          </w:tcPr>
          <w:p w:rsidR="00BE4247" w:rsidRPr="00B82460" w:rsidRDefault="00BE4247" w:rsidP="00477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8246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цюмаха Валентина Миколаївна</w:t>
            </w:r>
          </w:p>
        </w:tc>
        <w:tc>
          <w:tcPr>
            <w:tcW w:w="1662" w:type="dxa"/>
          </w:tcPr>
          <w:p w:rsidR="00BE4247" w:rsidRPr="00B82460" w:rsidRDefault="00BE4247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3ACE" w:rsidRPr="00B82460" w:rsidTr="00A51524">
        <w:tc>
          <w:tcPr>
            <w:tcW w:w="959" w:type="dxa"/>
          </w:tcPr>
          <w:p w:rsidR="00453ACE" w:rsidRPr="00B82460" w:rsidRDefault="00117BEF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53ACE"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</w:tcPr>
          <w:p w:rsidR="00453ACE" w:rsidRPr="00B82460" w:rsidRDefault="00CC3BA1" w:rsidP="00210E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еоретичні аспекти проектних технологій навчання»</w:t>
            </w:r>
          </w:p>
        </w:tc>
        <w:tc>
          <w:tcPr>
            <w:tcW w:w="2127" w:type="dxa"/>
          </w:tcPr>
          <w:p w:rsidR="00477FB1" w:rsidRPr="00B82460" w:rsidRDefault="00477FB1" w:rsidP="00477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8246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варич</w:t>
            </w:r>
          </w:p>
          <w:p w:rsidR="00477FB1" w:rsidRPr="00B82460" w:rsidRDefault="00477FB1" w:rsidP="00477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8246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лександр</w:t>
            </w:r>
          </w:p>
          <w:p w:rsidR="00453ACE" w:rsidRPr="00B82460" w:rsidRDefault="00477FB1" w:rsidP="00477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46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ванович</w:t>
            </w:r>
          </w:p>
        </w:tc>
        <w:tc>
          <w:tcPr>
            <w:tcW w:w="1662" w:type="dxa"/>
          </w:tcPr>
          <w:p w:rsidR="00453ACE" w:rsidRPr="00B82460" w:rsidRDefault="00453ACE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3ACE" w:rsidRPr="00B82460" w:rsidTr="00A51524">
        <w:tc>
          <w:tcPr>
            <w:tcW w:w="959" w:type="dxa"/>
          </w:tcPr>
          <w:p w:rsidR="00453ACE" w:rsidRPr="00B82460" w:rsidRDefault="00117BEF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53ACE"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</w:tcPr>
          <w:p w:rsidR="00453ACE" w:rsidRPr="00B82460" w:rsidRDefault="00CC3BA1" w:rsidP="00210E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тод проектів як засіб підвищення пізнавальної активності на уроках природничо-математичного циклу»</w:t>
            </w:r>
          </w:p>
        </w:tc>
        <w:tc>
          <w:tcPr>
            <w:tcW w:w="2127" w:type="dxa"/>
          </w:tcPr>
          <w:p w:rsidR="00453ACE" w:rsidRPr="00B82460" w:rsidRDefault="00A51524" w:rsidP="00A51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7FB1" w:rsidRPr="00B8246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цюмаха Валентина Миколаївна</w:t>
            </w:r>
          </w:p>
        </w:tc>
        <w:tc>
          <w:tcPr>
            <w:tcW w:w="1662" w:type="dxa"/>
          </w:tcPr>
          <w:p w:rsidR="00453ACE" w:rsidRPr="00B82460" w:rsidRDefault="00453ACE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3ACE" w:rsidRPr="00B82460" w:rsidTr="00A51524">
        <w:trPr>
          <w:trHeight w:val="728"/>
        </w:trPr>
        <w:tc>
          <w:tcPr>
            <w:tcW w:w="959" w:type="dxa"/>
          </w:tcPr>
          <w:p w:rsidR="00453ACE" w:rsidRPr="00B82460" w:rsidRDefault="00117BEF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53ACE"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</w:tcPr>
          <w:p w:rsidR="00453ACE" w:rsidRPr="00B82460" w:rsidRDefault="00CC3BA1" w:rsidP="00CC3B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а гра «Критерії оцінювання  та форми їх презентацій»</w:t>
            </w:r>
          </w:p>
        </w:tc>
        <w:tc>
          <w:tcPr>
            <w:tcW w:w="2127" w:type="dxa"/>
          </w:tcPr>
          <w:p w:rsidR="00453ACE" w:rsidRPr="00B82460" w:rsidRDefault="00495941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Т</w:t>
            </w:r>
            <w:r w:rsidR="00453ACE" w:rsidRPr="00B8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</w:tcPr>
          <w:p w:rsidR="00453ACE" w:rsidRPr="00B82460" w:rsidRDefault="00453ACE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3ACE" w:rsidRPr="00B82460" w:rsidTr="00A51524">
        <w:tc>
          <w:tcPr>
            <w:tcW w:w="959" w:type="dxa"/>
          </w:tcPr>
          <w:p w:rsidR="00453ACE" w:rsidRPr="00B82460" w:rsidRDefault="00117BEF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53ACE"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</w:tcPr>
          <w:p w:rsidR="00453ACE" w:rsidRPr="00B82460" w:rsidRDefault="00A51524" w:rsidP="00477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досвіду роботи впровадження проектних технологій на уроках </w:t>
            </w:r>
            <w:r w:rsidR="00477FB1"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чо-математичного циклу</w:t>
            </w:r>
          </w:p>
        </w:tc>
        <w:tc>
          <w:tcPr>
            <w:tcW w:w="2127" w:type="dxa"/>
          </w:tcPr>
          <w:p w:rsidR="00453ACE" w:rsidRPr="00B82460" w:rsidRDefault="00495941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Т</w:t>
            </w:r>
            <w:r w:rsidR="00477FB1" w:rsidRPr="00B8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1E7267" w:rsidRPr="00B8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53ACE" w:rsidRPr="00B8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62" w:type="dxa"/>
          </w:tcPr>
          <w:p w:rsidR="00453ACE" w:rsidRPr="00B82460" w:rsidRDefault="00453ACE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3ACE" w:rsidRPr="00B82460" w:rsidTr="00A51524">
        <w:tc>
          <w:tcPr>
            <w:tcW w:w="959" w:type="dxa"/>
          </w:tcPr>
          <w:p w:rsidR="00453ACE" w:rsidRPr="00B82460" w:rsidRDefault="00117BEF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53ACE"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</w:tcPr>
          <w:p w:rsidR="00453ACE" w:rsidRPr="00B82460" w:rsidRDefault="00495941" w:rsidP="00210E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членів Т</w:t>
            </w:r>
            <w:r w:rsidR="00A51524" w:rsidRPr="00B8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з метою обізнаності та зацікавленості даною проблемою.</w:t>
            </w:r>
          </w:p>
        </w:tc>
        <w:tc>
          <w:tcPr>
            <w:tcW w:w="2127" w:type="dxa"/>
          </w:tcPr>
          <w:p w:rsidR="00453ACE" w:rsidRPr="00B82460" w:rsidRDefault="00495941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Т</w:t>
            </w:r>
            <w:r w:rsidR="00453ACE" w:rsidRPr="00B8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</w:tcPr>
          <w:p w:rsidR="00453ACE" w:rsidRPr="00B82460" w:rsidRDefault="00453ACE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53ACE" w:rsidRPr="00B82460" w:rsidRDefault="00453ACE" w:rsidP="00D25F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524" w:rsidRPr="00B82460" w:rsidRDefault="00A51524" w:rsidP="00A515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1524" w:rsidRPr="00B82460" w:rsidRDefault="00A51524" w:rsidP="00A515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1524" w:rsidRPr="00B82460" w:rsidRDefault="00A51524" w:rsidP="00A515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1524" w:rsidRDefault="00A51524" w:rsidP="00A515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1524" w:rsidRDefault="00A51524" w:rsidP="00A515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7671" w:rsidRDefault="006D7671" w:rsidP="00A1655D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</w:pPr>
    </w:p>
    <w:p w:rsidR="00A51524" w:rsidRPr="00E22B26" w:rsidRDefault="00A51524" w:rsidP="00A1655D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</w:pPr>
      <w:r w:rsidRPr="00E22B26"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  <w:lastRenderedPageBreak/>
        <w:t>ІІ</w:t>
      </w:r>
      <w:r w:rsidR="00F010B8" w:rsidRPr="00E22B26"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  <w:t>І</w:t>
      </w:r>
      <w:r w:rsidRPr="00E22B26"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  <w:t xml:space="preserve"> засідання</w:t>
      </w:r>
    </w:p>
    <w:p w:rsidR="00A51524" w:rsidRPr="00E22B26" w:rsidRDefault="00A51524" w:rsidP="00A51524">
      <w:pP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453ACE"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Pr="00453A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2B26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Інноваційні форми й методи для забезпечення розвитку життєвих компетенцій особистості школяра</w:t>
      </w:r>
    </w:p>
    <w:p w:rsidR="00A51524" w:rsidRDefault="00A51524" w:rsidP="00A5152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3ACE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453AC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5280A">
        <w:rPr>
          <w:rFonts w:ascii="Times New Roman" w:hAnsi="Times New Roman" w:cs="Times New Roman"/>
          <w:sz w:val="24"/>
          <w:szCs w:val="24"/>
          <w:lang w:val="uk-UA"/>
        </w:rPr>
        <w:t xml:space="preserve">опрацювати офіційні документи МОНМС України,  які надійдуть протягом І семестру, 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и</w:t>
      </w:r>
      <w:r w:rsidR="0015280A">
        <w:rPr>
          <w:rFonts w:ascii="Times New Roman" w:hAnsi="Times New Roman" w:cs="Times New Roman"/>
          <w:sz w:val="24"/>
          <w:szCs w:val="24"/>
          <w:lang w:val="uk-UA"/>
        </w:rPr>
        <w:t xml:space="preserve"> інноваційні технології для підвищення  рівня навчальних досягнень школярів на уроках природничо-математичного циклу,  проаналізувати результати ІІ туру предметних олімпіад.</w:t>
      </w:r>
    </w:p>
    <w:p w:rsidR="00A51524" w:rsidRPr="00453ACE" w:rsidRDefault="00A51524" w:rsidP="00A5152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3ACE">
        <w:rPr>
          <w:rFonts w:ascii="Times New Roman" w:hAnsi="Times New Roman" w:cs="Times New Roman"/>
          <w:b/>
          <w:sz w:val="24"/>
          <w:szCs w:val="24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5280A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Pr="00453ACE">
        <w:rPr>
          <w:rFonts w:ascii="Times New Roman" w:hAnsi="Times New Roman" w:cs="Times New Roman"/>
          <w:b/>
          <w:sz w:val="24"/>
          <w:szCs w:val="24"/>
          <w:lang w:val="uk-UA"/>
        </w:rPr>
        <w:t>. 2016 року</w:t>
      </w:r>
    </w:p>
    <w:p w:rsidR="00A51524" w:rsidRDefault="00A51524" w:rsidP="00A515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5CD0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="0015280A">
        <w:rPr>
          <w:rFonts w:ascii="Times New Roman" w:hAnsi="Times New Roman" w:cs="Times New Roman"/>
          <w:sz w:val="28"/>
          <w:szCs w:val="28"/>
          <w:lang w:val="uk-UA"/>
        </w:rPr>
        <w:t xml:space="preserve"> кабінет  природничих наук.</w:t>
      </w:r>
    </w:p>
    <w:p w:rsidR="00A51524" w:rsidRPr="00D413AF" w:rsidRDefault="00A51524" w:rsidP="00A5152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3AF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tbl>
      <w:tblPr>
        <w:tblStyle w:val="a3"/>
        <w:tblW w:w="9567" w:type="dxa"/>
        <w:tblLook w:val="04A0" w:firstRow="1" w:lastRow="0" w:firstColumn="1" w:lastColumn="0" w:noHBand="0" w:noVBand="1"/>
      </w:tblPr>
      <w:tblGrid>
        <w:gridCol w:w="959"/>
        <w:gridCol w:w="4819"/>
        <w:gridCol w:w="2127"/>
        <w:gridCol w:w="1662"/>
      </w:tblGrid>
      <w:tr w:rsidR="00A51524" w:rsidTr="00210ED1">
        <w:tc>
          <w:tcPr>
            <w:tcW w:w="959" w:type="dxa"/>
          </w:tcPr>
          <w:p w:rsidR="00A51524" w:rsidRPr="00D413AF" w:rsidRDefault="00A5152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</w:tcPr>
          <w:p w:rsidR="00A51524" w:rsidRPr="00D413AF" w:rsidRDefault="00A5152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127" w:type="dxa"/>
          </w:tcPr>
          <w:p w:rsidR="00A51524" w:rsidRPr="00D413AF" w:rsidRDefault="00A5152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662" w:type="dxa"/>
          </w:tcPr>
          <w:p w:rsidR="00A51524" w:rsidRPr="00D413AF" w:rsidRDefault="00A5152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A51524" w:rsidTr="00210ED1">
        <w:tc>
          <w:tcPr>
            <w:tcW w:w="959" w:type="dxa"/>
          </w:tcPr>
          <w:p w:rsidR="00A51524" w:rsidRPr="00B35097" w:rsidRDefault="00A51524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19" w:type="dxa"/>
          </w:tcPr>
          <w:p w:rsidR="00A51524" w:rsidRPr="00B35097" w:rsidRDefault="0015280A" w:rsidP="00210E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офіційних документів МОНМС України про органі</w:t>
            </w:r>
            <w:r w:rsidR="00477FB1"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ію закінчення І семестру 2017-2018</w:t>
            </w:r>
            <w:r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A51524" w:rsidRPr="00117BEF" w:rsidRDefault="00A5152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МО</w:t>
            </w:r>
          </w:p>
        </w:tc>
        <w:tc>
          <w:tcPr>
            <w:tcW w:w="1662" w:type="dxa"/>
          </w:tcPr>
          <w:p w:rsidR="00A51524" w:rsidRPr="00D413AF" w:rsidRDefault="00A5152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1524" w:rsidTr="00210ED1">
        <w:tc>
          <w:tcPr>
            <w:tcW w:w="959" w:type="dxa"/>
          </w:tcPr>
          <w:p w:rsidR="00A51524" w:rsidRPr="00B35097" w:rsidRDefault="00A51524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19" w:type="dxa"/>
          </w:tcPr>
          <w:p w:rsidR="00A51524" w:rsidRPr="00B35097" w:rsidRDefault="00A51524" w:rsidP="00D673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73CD" w:rsidRPr="00D67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«ко</w:t>
            </w:r>
            <w:r w:rsidR="008D40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етентність» та «компетенції»,</w:t>
            </w:r>
            <w:r w:rsidR="00D67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280A"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н</w:t>
            </w:r>
            <w:r w:rsidR="008D40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ції</w:t>
            </w:r>
            <w:r w:rsidR="00D67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D40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67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фікація інновацій</w:t>
            </w:r>
            <w:r w:rsidR="0015280A"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D4093"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вий</w:t>
            </w:r>
            <w:r w:rsidR="0015280A"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кл інновацій.</w:t>
            </w:r>
          </w:p>
        </w:tc>
        <w:tc>
          <w:tcPr>
            <w:tcW w:w="2127" w:type="dxa"/>
          </w:tcPr>
          <w:p w:rsidR="00A51524" w:rsidRPr="00117BEF" w:rsidRDefault="00A51524" w:rsidP="00477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7FB1" w:rsidRPr="0011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77FB1" w:rsidRPr="00117BE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ляскіна</w:t>
            </w:r>
            <w:proofErr w:type="spellEnd"/>
            <w:r w:rsidR="00477FB1" w:rsidRPr="00117BE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Антоніна Григорівна</w:t>
            </w:r>
          </w:p>
        </w:tc>
        <w:tc>
          <w:tcPr>
            <w:tcW w:w="1662" w:type="dxa"/>
          </w:tcPr>
          <w:p w:rsidR="00A51524" w:rsidRPr="00D413AF" w:rsidRDefault="00A5152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1524" w:rsidTr="00C25F0D">
        <w:trPr>
          <w:trHeight w:val="755"/>
        </w:trPr>
        <w:tc>
          <w:tcPr>
            <w:tcW w:w="959" w:type="dxa"/>
          </w:tcPr>
          <w:p w:rsidR="00A51524" w:rsidRPr="00B35097" w:rsidRDefault="00A51524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19" w:type="dxa"/>
          </w:tcPr>
          <w:p w:rsidR="00A51524" w:rsidRPr="00B35097" w:rsidRDefault="008D4093" w:rsidP="001528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0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екологічної культури особист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уроках хімії.</w:t>
            </w:r>
          </w:p>
        </w:tc>
        <w:tc>
          <w:tcPr>
            <w:tcW w:w="2127" w:type="dxa"/>
          </w:tcPr>
          <w:p w:rsidR="008D4093" w:rsidRPr="008D4093" w:rsidRDefault="008D4093" w:rsidP="008D40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D4093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иходько Наталія</w:t>
            </w:r>
          </w:p>
          <w:p w:rsidR="00A51524" w:rsidRPr="00117BEF" w:rsidRDefault="008D4093" w:rsidP="008D4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093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иколаївна</w:t>
            </w:r>
          </w:p>
        </w:tc>
        <w:tc>
          <w:tcPr>
            <w:tcW w:w="1662" w:type="dxa"/>
          </w:tcPr>
          <w:p w:rsidR="00A51524" w:rsidRPr="00D413AF" w:rsidRDefault="00A5152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1524" w:rsidTr="00210ED1">
        <w:tc>
          <w:tcPr>
            <w:tcW w:w="959" w:type="dxa"/>
          </w:tcPr>
          <w:p w:rsidR="00A51524" w:rsidRPr="00B35097" w:rsidRDefault="00A51524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19" w:type="dxa"/>
          </w:tcPr>
          <w:p w:rsidR="00C01074" w:rsidRPr="00117BEF" w:rsidRDefault="00C25F0D" w:rsidP="00C010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5F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Шляхи вдосконалення роботи вчителів щодо підвищення ефективності в набутті учнями міцних знань, освітніх компетенцій. </w:t>
            </w:r>
            <w:r w:rsidR="00117B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A51524" w:rsidRPr="00117BEF" w:rsidRDefault="00A51524" w:rsidP="00210E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8D4093" w:rsidRDefault="008D4093" w:rsidP="008D40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цюмаха</w:t>
            </w:r>
          </w:p>
          <w:p w:rsidR="008D4093" w:rsidRDefault="008D4093" w:rsidP="008D40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ергій</w:t>
            </w:r>
          </w:p>
          <w:p w:rsidR="00A51524" w:rsidRPr="00117BEF" w:rsidRDefault="008D4093" w:rsidP="008D4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ригорович</w:t>
            </w:r>
          </w:p>
        </w:tc>
        <w:tc>
          <w:tcPr>
            <w:tcW w:w="1662" w:type="dxa"/>
          </w:tcPr>
          <w:p w:rsidR="00A51524" w:rsidRPr="00D413AF" w:rsidRDefault="00A5152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7BEF" w:rsidTr="00210ED1">
        <w:tc>
          <w:tcPr>
            <w:tcW w:w="959" w:type="dxa"/>
          </w:tcPr>
          <w:p w:rsidR="00117BEF" w:rsidRPr="00B35097" w:rsidRDefault="00117BEF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19" w:type="dxa"/>
          </w:tcPr>
          <w:p w:rsidR="00117BEF" w:rsidRDefault="00117BEF" w:rsidP="00117B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налі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район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тап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дмет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лімпіа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говоре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комендаці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ліпше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117BEF" w:rsidRPr="00117BEF" w:rsidRDefault="00117BEF" w:rsidP="00C0107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17BEF" w:rsidRPr="00117BEF" w:rsidRDefault="00210ED1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Т</w:t>
            </w:r>
            <w:r w:rsidR="00117BEF" w:rsidRPr="0011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</w:tcPr>
          <w:p w:rsidR="00117BEF" w:rsidRPr="00D413AF" w:rsidRDefault="00117BEF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1524" w:rsidTr="00C01074">
        <w:trPr>
          <w:trHeight w:val="480"/>
        </w:trPr>
        <w:tc>
          <w:tcPr>
            <w:tcW w:w="959" w:type="dxa"/>
            <w:tcBorders>
              <w:bottom w:val="single" w:sz="4" w:space="0" w:color="auto"/>
            </w:tcBorders>
          </w:tcPr>
          <w:p w:rsidR="00A51524" w:rsidRPr="00B35097" w:rsidRDefault="00117BEF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51524"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01074" w:rsidRPr="00B35097" w:rsidRDefault="00C01074" w:rsidP="00210E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е кафе «Креативність – хочу поділитись»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1524" w:rsidRPr="00117BEF" w:rsidRDefault="00210ED1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Т</w:t>
            </w:r>
            <w:r w:rsidR="00A51524" w:rsidRPr="0011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A51524" w:rsidRPr="00D413AF" w:rsidRDefault="00A5152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1074" w:rsidTr="00C01074">
        <w:trPr>
          <w:trHeight w:val="345"/>
        </w:trPr>
        <w:tc>
          <w:tcPr>
            <w:tcW w:w="959" w:type="dxa"/>
            <w:tcBorders>
              <w:top w:val="single" w:sz="4" w:space="0" w:color="auto"/>
            </w:tcBorders>
          </w:tcPr>
          <w:p w:rsidR="00C01074" w:rsidRPr="00B35097" w:rsidRDefault="00117BEF" w:rsidP="00210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01074" w:rsidRPr="00B35097" w:rsidRDefault="00C25F0D" w:rsidP="00210E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 w:cs="Times New Roman"/>
                <w:i/>
                <w:sz w:val="28"/>
                <w:szCs w:val="28"/>
                <w:lang w:val="uk-UA"/>
              </w:rPr>
              <w:t>Методичний банк.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1074"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новин методичної, психолого-педагогічної літератури, періодичної прес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1074" w:rsidRPr="00117BEF" w:rsidRDefault="00F010B8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C01074" w:rsidRPr="00D413AF" w:rsidRDefault="00C0107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51524" w:rsidRDefault="00A51524" w:rsidP="00A515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524" w:rsidRDefault="00A51524" w:rsidP="00A515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7671" w:rsidRDefault="006D7671" w:rsidP="00B35097">
      <w:pPr>
        <w:jc w:val="center"/>
        <w:rPr>
          <w:rFonts w:ascii="Times New Roman" w:hAnsi="Times New Roman" w:cs="Times New Roman"/>
          <w:b/>
          <w:color w:val="000080"/>
          <w:sz w:val="32"/>
          <w:szCs w:val="32"/>
          <w:u w:val="single"/>
          <w:lang w:val="uk-UA"/>
        </w:rPr>
      </w:pPr>
    </w:p>
    <w:p w:rsidR="00B35097" w:rsidRPr="00C25F0D" w:rsidRDefault="00B35097" w:rsidP="00B35097">
      <w:pPr>
        <w:jc w:val="center"/>
        <w:rPr>
          <w:rFonts w:ascii="Times New Roman" w:hAnsi="Times New Roman" w:cs="Times New Roman"/>
          <w:b/>
          <w:color w:val="000080"/>
          <w:sz w:val="32"/>
          <w:szCs w:val="32"/>
          <w:u w:val="single"/>
          <w:lang w:val="uk-UA"/>
        </w:rPr>
      </w:pPr>
      <w:r w:rsidRPr="00C25F0D">
        <w:rPr>
          <w:rFonts w:ascii="Times New Roman" w:hAnsi="Times New Roman" w:cs="Times New Roman"/>
          <w:b/>
          <w:color w:val="000080"/>
          <w:sz w:val="32"/>
          <w:szCs w:val="32"/>
          <w:u w:val="single"/>
          <w:lang w:val="uk-UA"/>
        </w:rPr>
        <w:t>ІV засідання</w:t>
      </w:r>
    </w:p>
    <w:p w:rsidR="00B35097" w:rsidRDefault="00B35097" w:rsidP="00B82460">
      <w:pPr>
        <w:ind w:left="720" w:hanging="720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Pr="00B3509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35097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ІКТ-супровід уроків предметів природничо-математичного циклу</w:t>
      </w:r>
    </w:p>
    <w:p w:rsidR="00B35097" w:rsidRPr="00A1655D" w:rsidRDefault="00B35097" w:rsidP="00B82460">
      <w:pPr>
        <w:ind w:left="720" w:hanging="72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35097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B350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A1655D">
        <w:rPr>
          <w:rFonts w:ascii="Times New Roman" w:hAnsi="Times New Roman" w:cs="Times New Roman"/>
          <w:sz w:val="24"/>
          <w:szCs w:val="24"/>
          <w:lang w:val="uk-UA"/>
        </w:rPr>
        <w:t>опрацювати матеріали про ДПА у 9 і 11 класах, ЗНО;  розглянути питання ІКТ-супроводу уроків предметів природничо-математичного циклу, заслухати звіти про педагогічної діял</w:t>
      </w:r>
      <w:r w:rsidR="00210ED1">
        <w:rPr>
          <w:rFonts w:ascii="Times New Roman" w:hAnsi="Times New Roman" w:cs="Times New Roman"/>
          <w:sz w:val="24"/>
          <w:szCs w:val="24"/>
          <w:lang w:val="uk-UA"/>
        </w:rPr>
        <w:t>ьність вчителів, які входять у Т</w:t>
      </w:r>
      <w:r w:rsidRPr="00A1655D">
        <w:rPr>
          <w:rFonts w:ascii="Times New Roman" w:hAnsi="Times New Roman" w:cs="Times New Roman"/>
          <w:sz w:val="24"/>
          <w:szCs w:val="24"/>
          <w:lang w:val="uk-UA"/>
        </w:rPr>
        <w:t>О; затвердити відгуки про роботу вчителів, що атестуються</w:t>
      </w:r>
      <w:r w:rsidRPr="00A1655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B35097" w:rsidRPr="00117BEF" w:rsidRDefault="00B35097" w:rsidP="00B82460">
      <w:pPr>
        <w:ind w:left="540" w:hanging="540"/>
        <w:rPr>
          <w:rFonts w:ascii="Times New Roman" w:hAnsi="Times New Roman" w:cs="Times New Roman"/>
          <w:sz w:val="24"/>
          <w:szCs w:val="24"/>
          <w:lang w:val="uk-UA"/>
        </w:rPr>
      </w:pPr>
      <w:r w:rsidRPr="00B35097">
        <w:rPr>
          <w:rFonts w:ascii="Times New Roman" w:hAnsi="Times New Roman" w:cs="Times New Roman"/>
          <w:b/>
          <w:sz w:val="24"/>
          <w:szCs w:val="24"/>
          <w:lang w:val="uk-UA"/>
        </w:rPr>
        <w:t>Дата проведення</w:t>
      </w:r>
      <w:r w:rsidRPr="00117BE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117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2454" w:rsidRPr="00117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14E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02454" w:rsidRPr="00117BEF">
        <w:rPr>
          <w:rFonts w:ascii="Times New Roman" w:hAnsi="Times New Roman" w:cs="Times New Roman"/>
          <w:sz w:val="24"/>
          <w:szCs w:val="24"/>
          <w:lang w:val="uk-UA"/>
        </w:rPr>
        <w:t>02. 2018</w:t>
      </w:r>
      <w:r w:rsidRPr="00117BEF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B35097" w:rsidRPr="00117BEF" w:rsidRDefault="00B35097" w:rsidP="00B82460">
      <w:pPr>
        <w:ind w:left="540" w:hanging="540"/>
        <w:rPr>
          <w:rFonts w:ascii="Times New Roman" w:hAnsi="Times New Roman" w:cs="Times New Roman"/>
          <w:sz w:val="28"/>
          <w:szCs w:val="28"/>
          <w:lang w:val="uk-UA"/>
        </w:rPr>
      </w:pPr>
      <w:r w:rsidRPr="00117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  <w:r w:rsidRPr="00117BEF">
        <w:rPr>
          <w:rFonts w:ascii="Times New Roman" w:hAnsi="Times New Roman" w:cs="Times New Roman"/>
          <w:sz w:val="28"/>
          <w:szCs w:val="28"/>
          <w:lang w:val="uk-UA"/>
        </w:rPr>
        <w:t>кабінет математики</w:t>
      </w:r>
    </w:p>
    <w:p w:rsidR="00B35097" w:rsidRPr="00C25F0D" w:rsidRDefault="00B35097" w:rsidP="00B82460">
      <w:pPr>
        <w:ind w:left="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5F0D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6040"/>
        <w:gridCol w:w="1596"/>
        <w:gridCol w:w="1185"/>
      </w:tblGrid>
      <w:tr w:rsidR="00B35097" w:rsidRPr="00B35097" w:rsidTr="00B82460">
        <w:trPr>
          <w:trHeight w:val="808"/>
        </w:trPr>
        <w:tc>
          <w:tcPr>
            <w:tcW w:w="540" w:type="dxa"/>
            <w:vAlign w:val="center"/>
          </w:tcPr>
          <w:p w:rsidR="00B35097" w:rsidRPr="00FD14E9" w:rsidRDefault="00B35097" w:rsidP="00B82460">
            <w:pP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FD14E9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35097" w:rsidRPr="00FD14E9" w:rsidRDefault="00B35097" w:rsidP="00B82460">
            <w:p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FD14E9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60" w:type="dxa"/>
            <w:vAlign w:val="center"/>
          </w:tcPr>
          <w:p w:rsidR="00B35097" w:rsidRPr="00FD14E9" w:rsidRDefault="00B35097" w:rsidP="00B82460">
            <w:pP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FD14E9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620" w:type="dxa"/>
            <w:vAlign w:val="center"/>
          </w:tcPr>
          <w:p w:rsidR="00B35097" w:rsidRPr="00FD14E9" w:rsidRDefault="00B35097" w:rsidP="00B82460">
            <w:pP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FD14E9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536" w:type="dxa"/>
            <w:vAlign w:val="center"/>
          </w:tcPr>
          <w:p w:rsidR="00B35097" w:rsidRPr="00FD14E9" w:rsidRDefault="00B35097" w:rsidP="00B82460">
            <w:pP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FD14E9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B35097" w:rsidRPr="00B35097" w:rsidTr="00B82460">
        <w:trPr>
          <w:trHeight w:val="355"/>
        </w:trPr>
        <w:tc>
          <w:tcPr>
            <w:tcW w:w="540" w:type="dxa"/>
            <w:vAlign w:val="center"/>
          </w:tcPr>
          <w:p w:rsidR="00B35097" w:rsidRPr="00B35097" w:rsidRDefault="00B35097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660" w:type="dxa"/>
            <w:vAlign w:val="center"/>
          </w:tcPr>
          <w:p w:rsidR="00B35097" w:rsidRPr="00B35097" w:rsidRDefault="00B35097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>Про підготовку учнів 9-го і 11-го класів до ДПА, ЗНО</w:t>
            </w:r>
          </w:p>
        </w:tc>
        <w:tc>
          <w:tcPr>
            <w:tcW w:w="1620" w:type="dxa"/>
            <w:vAlign w:val="center"/>
          </w:tcPr>
          <w:p w:rsidR="00B35097" w:rsidRPr="00FD14E9" w:rsidRDefault="00210ED1" w:rsidP="00B82460">
            <w:pP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Т</w:t>
            </w:r>
            <w:r w:rsidR="00C02454" w:rsidRPr="00FD1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6" w:type="dxa"/>
            <w:vAlign w:val="center"/>
          </w:tcPr>
          <w:p w:rsidR="00B35097" w:rsidRPr="00B35097" w:rsidRDefault="00B35097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5097" w:rsidRPr="00B35097" w:rsidTr="00B82460">
        <w:trPr>
          <w:trHeight w:val="355"/>
        </w:trPr>
        <w:tc>
          <w:tcPr>
            <w:tcW w:w="540" w:type="dxa"/>
            <w:vAlign w:val="center"/>
          </w:tcPr>
          <w:p w:rsidR="00B35097" w:rsidRPr="00B35097" w:rsidRDefault="00B35097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660" w:type="dxa"/>
            <w:vAlign w:val="center"/>
          </w:tcPr>
          <w:p w:rsidR="00B35097" w:rsidRPr="00B35097" w:rsidRDefault="00B35097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35097"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>ІКТ-супровід уроків предметів природничо-математичного циклу</w:t>
            </w:r>
          </w:p>
        </w:tc>
        <w:tc>
          <w:tcPr>
            <w:tcW w:w="1620" w:type="dxa"/>
            <w:vAlign w:val="center"/>
          </w:tcPr>
          <w:p w:rsidR="00B35097" w:rsidRPr="00FD14E9" w:rsidRDefault="00B35097" w:rsidP="00B82460">
            <w:pP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FD14E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атвієнко Ірина Анатоліївна</w:t>
            </w:r>
          </w:p>
        </w:tc>
        <w:tc>
          <w:tcPr>
            <w:tcW w:w="536" w:type="dxa"/>
            <w:vAlign w:val="center"/>
          </w:tcPr>
          <w:p w:rsidR="00B35097" w:rsidRPr="00B35097" w:rsidRDefault="00B35097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4093" w:rsidRPr="00B35097" w:rsidTr="00B82460">
        <w:trPr>
          <w:trHeight w:val="355"/>
        </w:trPr>
        <w:tc>
          <w:tcPr>
            <w:tcW w:w="540" w:type="dxa"/>
            <w:vAlign w:val="center"/>
          </w:tcPr>
          <w:p w:rsidR="008D4093" w:rsidRPr="00B35097" w:rsidRDefault="00FD14E9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660" w:type="dxa"/>
            <w:vAlign w:val="center"/>
          </w:tcPr>
          <w:p w:rsidR="00FD14E9" w:rsidRPr="00FD14E9" w:rsidRDefault="00FD14E9" w:rsidP="00B8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4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чі завдання як засіб форму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ня</w:t>
            </w:r>
            <w:r w:rsidRPr="00FD14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D4093" w:rsidRPr="00B35097" w:rsidRDefault="008D4093" w:rsidP="00B82460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FD14E9" w:rsidRPr="00FD14E9" w:rsidRDefault="00FD14E9" w:rsidP="00B82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кова Валентина </w:t>
            </w:r>
          </w:p>
          <w:p w:rsidR="008D4093" w:rsidRPr="00FD14E9" w:rsidRDefault="00FD14E9" w:rsidP="00B824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D1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536" w:type="dxa"/>
            <w:vAlign w:val="center"/>
          </w:tcPr>
          <w:p w:rsidR="008D4093" w:rsidRPr="00B35097" w:rsidRDefault="008D4093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5097" w:rsidRPr="00B35097" w:rsidTr="00B82460">
        <w:trPr>
          <w:trHeight w:val="355"/>
        </w:trPr>
        <w:tc>
          <w:tcPr>
            <w:tcW w:w="540" w:type="dxa"/>
            <w:vAlign w:val="center"/>
          </w:tcPr>
          <w:p w:rsidR="00B35097" w:rsidRPr="00B35097" w:rsidRDefault="00FD14E9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>4</w:t>
            </w:r>
            <w:r w:rsidR="00B35097" w:rsidRPr="00B35097"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660" w:type="dxa"/>
            <w:vAlign w:val="center"/>
          </w:tcPr>
          <w:p w:rsidR="00B35097" w:rsidRPr="00B35097" w:rsidRDefault="00B35097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, самооцінка та корекція власної педагогічної діяльності вчителя як результат підвищення кваліфікації. (Творчі звіти)</w:t>
            </w:r>
          </w:p>
        </w:tc>
        <w:tc>
          <w:tcPr>
            <w:tcW w:w="1620" w:type="dxa"/>
            <w:vAlign w:val="center"/>
          </w:tcPr>
          <w:p w:rsidR="00B35097" w:rsidRPr="00FD14E9" w:rsidRDefault="00210ED1" w:rsidP="00B82460">
            <w:pP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Вчителі Т</w:t>
            </w:r>
            <w:r w:rsidR="00B35097" w:rsidRPr="00FD14E9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6" w:type="dxa"/>
            <w:vAlign w:val="center"/>
          </w:tcPr>
          <w:p w:rsidR="00B35097" w:rsidRPr="00B35097" w:rsidRDefault="00B35097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5097" w:rsidRPr="00B35097" w:rsidTr="00B82460">
        <w:trPr>
          <w:trHeight w:val="355"/>
        </w:trPr>
        <w:tc>
          <w:tcPr>
            <w:tcW w:w="540" w:type="dxa"/>
            <w:vAlign w:val="center"/>
          </w:tcPr>
          <w:p w:rsidR="00B35097" w:rsidRPr="00B35097" w:rsidRDefault="00FD14E9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>5</w:t>
            </w:r>
            <w:r w:rsidR="00B35097" w:rsidRPr="00B35097"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660" w:type="dxa"/>
            <w:vAlign w:val="center"/>
          </w:tcPr>
          <w:p w:rsidR="00B35097" w:rsidRPr="00B35097" w:rsidRDefault="00B35097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eastAsia="Batang" w:hAnsi="Times New Roman" w:cs="Times New Roman"/>
                <w:i/>
                <w:sz w:val="28"/>
                <w:szCs w:val="28"/>
                <w:lang w:val="uk-UA"/>
              </w:rPr>
              <w:t>Палітра педагогічного досвіду.</w:t>
            </w:r>
            <w:r w:rsidRPr="00B35097"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 xml:space="preserve"> Затвердження відгуків про роботу вчителів, які атестуються</w:t>
            </w:r>
          </w:p>
        </w:tc>
        <w:tc>
          <w:tcPr>
            <w:tcW w:w="1620" w:type="dxa"/>
            <w:vAlign w:val="center"/>
          </w:tcPr>
          <w:p w:rsidR="00B35097" w:rsidRPr="00FD14E9" w:rsidRDefault="00210ED1" w:rsidP="00B82460">
            <w:pP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Вчителі Т</w:t>
            </w:r>
            <w:r w:rsidR="00B35097" w:rsidRPr="00FD14E9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6" w:type="dxa"/>
            <w:vAlign w:val="center"/>
          </w:tcPr>
          <w:p w:rsidR="00B35097" w:rsidRPr="00B35097" w:rsidRDefault="00B35097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5097" w:rsidRPr="00B35097" w:rsidTr="00B82460">
        <w:trPr>
          <w:trHeight w:val="355"/>
        </w:trPr>
        <w:tc>
          <w:tcPr>
            <w:tcW w:w="540" w:type="dxa"/>
            <w:vAlign w:val="center"/>
          </w:tcPr>
          <w:p w:rsidR="00B35097" w:rsidRPr="00B35097" w:rsidRDefault="00FD14E9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>6</w:t>
            </w:r>
            <w:r w:rsidR="00B35097" w:rsidRPr="00B35097"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660" w:type="dxa"/>
            <w:vAlign w:val="center"/>
          </w:tcPr>
          <w:p w:rsidR="00B35097" w:rsidRPr="00B35097" w:rsidRDefault="00B35097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eastAsia="Batang" w:hAnsi="Times New Roman" w:cs="Times New Roman"/>
                <w:i/>
                <w:sz w:val="28"/>
                <w:szCs w:val="28"/>
                <w:lang w:val="uk-UA"/>
              </w:rPr>
              <w:t>Методичний банк.</w:t>
            </w:r>
            <w:r w:rsidRPr="00B35097"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5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новин методичної, психолого-педагогічної літератури, періодичної преси</w:t>
            </w:r>
          </w:p>
        </w:tc>
        <w:tc>
          <w:tcPr>
            <w:tcW w:w="1620" w:type="dxa"/>
            <w:vAlign w:val="center"/>
          </w:tcPr>
          <w:p w:rsidR="00B35097" w:rsidRPr="00FD14E9" w:rsidRDefault="00B35097" w:rsidP="00B82460">
            <w:pP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FD14E9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</w:p>
        </w:tc>
        <w:tc>
          <w:tcPr>
            <w:tcW w:w="536" w:type="dxa"/>
            <w:vAlign w:val="center"/>
          </w:tcPr>
          <w:p w:rsidR="00B35097" w:rsidRPr="00B35097" w:rsidRDefault="00B35097" w:rsidP="00B82460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35097" w:rsidRPr="00B35097" w:rsidRDefault="00B35097" w:rsidP="00B82460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453ACE" w:rsidRDefault="00B35097" w:rsidP="00B824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  <w:t xml:space="preserve"> </w:t>
      </w:r>
    </w:p>
    <w:p w:rsidR="00B35097" w:rsidRDefault="00B35097" w:rsidP="00B82460">
      <w:pPr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</w:pPr>
    </w:p>
    <w:p w:rsidR="00935B84" w:rsidRPr="00935B84" w:rsidRDefault="00B35097" w:rsidP="00B82460">
      <w:pPr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  <w:t xml:space="preserve">                                       </w:t>
      </w:r>
      <w:r w:rsidR="00935B84" w:rsidRPr="00935B84"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  <w:t>V</w:t>
      </w:r>
      <w:r w:rsidR="00935B84" w:rsidRPr="00935B84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935B84" w:rsidRPr="00935B84"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  <w:t>засідання</w:t>
      </w:r>
    </w:p>
    <w:p w:rsidR="00935B84" w:rsidRDefault="00935B84" w:rsidP="00B82460">
      <w:pP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453ACE"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Pr="00453A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Впровадження дистанційного навчання через використання ІКТ для розвитку і самореалізації особистості школяра</w:t>
      </w:r>
    </w:p>
    <w:p w:rsidR="00935B84" w:rsidRDefault="00935B84" w:rsidP="00B8246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53ACE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453AC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глянути </w:t>
      </w:r>
      <w:r w:rsidRPr="00F010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ехнології створення, накопичення, зберігання та доступу до веб-ресурсів (електронних ресурсів) навчальних дисциплін (програм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ворення</w:t>
      </w:r>
      <w:r w:rsidR="00C37C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еб-сторінки для школярів навчальних дисциплін природничо-математичного циклу.</w:t>
      </w:r>
    </w:p>
    <w:p w:rsidR="00935B84" w:rsidRPr="00935B84" w:rsidRDefault="00873001" w:rsidP="00B8246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проведення: </w:t>
      </w:r>
      <w:r w:rsidR="00FD1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Pr="0003252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 201</w:t>
      </w:r>
      <w:r w:rsidR="00117BEF">
        <w:rPr>
          <w:rFonts w:ascii="Times New Roman" w:hAnsi="Times New Roman" w:cs="Times New Roman"/>
          <w:b/>
          <w:sz w:val="24"/>
          <w:szCs w:val="24"/>
        </w:rPr>
        <w:t>8</w:t>
      </w:r>
      <w:r w:rsidR="00935B84" w:rsidRPr="00453A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935B84" w:rsidRDefault="00935B84" w:rsidP="00B824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5CD0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="001E7267">
        <w:rPr>
          <w:rFonts w:ascii="Times New Roman" w:hAnsi="Times New Roman" w:cs="Times New Roman"/>
          <w:sz w:val="28"/>
          <w:szCs w:val="28"/>
          <w:lang w:val="uk-UA"/>
        </w:rPr>
        <w:t xml:space="preserve"> кабінет природничих наук</w:t>
      </w:r>
    </w:p>
    <w:p w:rsidR="001E7267" w:rsidRDefault="001E7267" w:rsidP="00B824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35B84" w:rsidRPr="00D413AF" w:rsidRDefault="00935B84" w:rsidP="00B824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3AF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tbl>
      <w:tblPr>
        <w:tblStyle w:val="a3"/>
        <w:tblW w:w="9567" w:type="dxa"/>
        <w:tblLook w:val="04A0" w:firstRow="1" w:lastRow="0" w:firstColumn="1" w:lastColumn="0" w:noHBand="0" w:noVBand="1"/>
      </w:tblPr>
      <w:tblGrid>
        <w:gridCol w:w="959"/>
        <w:gridCol w:w="4819"/>
        <w:gridCol w:w="2127"/>
        <w:gridCol w:w="1662"/>
      </w:tblGrid>
      <w:tr w:rsidR="00935B84" w:rsidTr="00C37CB9">
        <w:tc>
          <w:tcPr>
            <w:tcW w:w="959" w:type="dxa"/>
          </w:tcPr>
          <w:p w:rsidR="00935B84" w:rsidRPr="00D413AF" w:rsidRDefault="00935B84" w:rsidP="00B82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</w:tcPr>
          <w:p w:rsidR="00935B84" w:rsidRPr="00D413AF" w:rsidRDefault="00935B84" w:rsidP="00B82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127" w:type="dxa"/>
          </w:tcPr>
          <w:p w:rsidR="00935B84" w:rsidRPr="00D413AF" w:rsidRDefault="00935B84" w:rsidP="00B82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662" w:type="dxa"/>
          </w:tcPr>
          <w:p w:rsidR="00935B84" w:rsidRPr="00D413AF" w:rsidRDefault="00935B84" w:rsidP="00B82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935B84" w:rsidTr="00C37CB9">
        <w:tc>
          <w:tcPr>
            <w:tcW w:w="959" w:type="dxa"/>
          </w:tcPr>
          <w:p w:rsidR="00935B84" w:rsidRPr="00D413AF" w:rsidRDefault="00935B84" w:rsidP="00B82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19" w:type="dxa"/>
          </w:tcPr>
          <w:p w:rsidR="00935B84" w:rsidRPr="001E7267" w:rsidRDefault="00935B84" w:rsidP="00B82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</w:t>
            </w:r>
            <w:r w:rsidRPr="001E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proofErr w:type="spellStart"/>
            <w:r w:rsidRPr="001E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ово-методичне</w:t>
            </w:r>
            <w:proofErr w:type="spellEnd"/>
            <w:r w:rsidRPr="001E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1E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нційного</w:t>
            </w:r>
            <w:proofErr w:type="spellEnd"/>
            <w:r w:rsidRPr="001E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  <w:tc>
          <w:tcPr>
            <w:tcW w:w="2127" w:type="dxa"/>
          </w:tcPr>
          <w:p w:rsidR="00935B84" w:rsidRPr="00117BEF" w:rsidRDefault="00210ED1" w:rsidP="00B82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Т</w:t>
            </w:r>
            <w:r w:rsidR="00935B84" w:rsidRPr="0011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</w:tcPr>
          <w:p w:rsidR="00935B84" w:rsidRPr="00D413AF" w:rsidRDefault="00935B84" w:rsidP="00B82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B84" w:rsidTr="00C37CB9">
        <w:tc>
          <w:tcPr>
            <w:tcW w:w="959" w:type="dxa"/>
          </w:tcPr>
          <w:p w:rsidR="00935B84" w:rsidRPr="00D413AF" w:rsidRDefault="00935B84" w:rsidP="00B82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19" w:type="dxa"/>
          </w:tcPr>
          <w:p w:rsidR="00C37CB9" w:rsidRPr="001E7267" w:rsidRDefault="00C37CB9" w:rsidP="00B82460">
            <w:pPr>
              <w:shd w:val="clear" w:color="auto" w:fill="FFFFFF"/>
              <w:ind w:right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7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ливості</w:t>
            </w:r>
            <w:proofErr w:type="spellEnd"/>
            <w:r w:rsidRPr="001E7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7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1E7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7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чального</w:t>
            </w:r>
            <w:proofErr w:type="spellEnd"/>
            <w:r w:rsidRPr="001E7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7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у</w:t>
            </w:r>
            <w:proofErr w:type="spellEnd"/>
            <w:r w:rsidRPr="001E7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1E7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танційною</w:t>
            </w:r>
            <w:proofErr w:type="spellEnd"/>
            <w:r w:rsidRPr="001E7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ормою </w:t>
            </w:r>
            <w:proofErr w:type="spellStart"/>
            <w:r w:rsidRPr="001E7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</w:p>
          <w:p w:rsidR="00935B84" w:rsidRPr="001E7267" w:rsidRDefault="00935B84" w:rsidP="00B82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7FB1" w:rsidRPr="00117BEF" w:rsidRDefault="00477FB1" w:rsidP="00B824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17BE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валишин</w:t>
            </w:r>
            <w:proofErr w:type="spellEnd"/>
            <w:r w:rsidRPr="00117BE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Юрій </w:t>
            </w:r>
          </w:p>
          <w:p w:rsidR="00935B84" w:rsidRPr="00117BEF" w:rsidRDefault="00477FB1" w:rsidP="00B82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BE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орисович</w:t>
            </w:r>
            <w:r w:rsidRPr="0011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62" w:type="dxa"/>
          </w:tcPr>
          <w:p w:rsidR="00935B84" w:rsidRPr="00D413AF" w:rsidRDefault="00935B84" w:rsidP="00B82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B84" w:rsidTr="00B35097">
        <w:trPr>
          <w:trHeight w:val="934"/>
        </w:trPr>
        <w:tc>
          <w:tcPr>
            <w:tcW w:w="959" w:type="dxa"/>
          </w:tcPr>
          <w:p w:rsidR="00935B84" w:rsidRPr="00D413AF" w:rsidRDefault="00935B8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19" w:type="dxa"/>
          </w:tcPr>
          <w:p w:rsidR="00935B84" w:rsidRPr="001E7267" w:rsidRDefault="00C37CB9" w:rsidP="00C37CB9">
            <w:pPr>
              <w:shd w:val="clear" w:color="auto" w:fill="FFFFFF"/>
              <w:ind w:right="45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0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норама педагогічного досвіду</w:t>
            </w:r>
            <w:r w:rsidRPr="001E7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истанційне навчання школярів»</w:t>
            </w:r>
          </w:p>
        </w:tc>
        <w:tc>
          <w:tcPr>
            <w:tcW w:w="2127" w:type="dxa"/>
          </w:tcPr>
          <w:p w:rsidR="00477FB1" w:rsidRPr="00117BEF" w:rsidRDefault="00477FB1" w:rsidP="00477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17BE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валишин</w:t>
            </w:r>
            <w:proofErr w:type="spellEnd"/>
            <w:r w:rsidRPr="00117BE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Юрій </w:t>
            </w:r>
          </w:p>
          <w:p w:rsidR="00935B84" w:rsidRPr="00117BEF" w:rsidRDefault="00477FB1" w:rsidP="00477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BE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орисович</w:t>
            </w:r>
          </w:p>
        </w:tc>
        <w:tc>
          <w:tcPr>
            <w:tcW w:w="1662" w:type="dxa"/>
          </w:tcPr>
          <w:p w:rsidR="00935B84" w:rsidRPr="00D413AF" w:rsidRDefault="00935B8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2454" w:rsidRPr="00C02454" w:rsidTr="00B35097">
        <w:trPr>
          <w:trHeight w:val="934"/>
        </w:trPr>
        <w:tc>
          <w:tcPr>
            <w:tcW w:w="959" w:type="dxa"/>
          </w:tcPr>
          <w:p w:rsidR="00C02454" w:rsidRPr="00D413AF" w:rsidRDefault="00C0245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02454" w:rsidRPr="00C02454" w:rsidRDefault="00C02454" w:rsidP="00C37CB9">
            <w:pPr>
              <w:shd w:val="clear" w:color="auto" w:fill="FFFFFF"/>
              <w:ind w:right="45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245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удія «Педагогічні відкриття».</w:t>
            </w:r>
            <w:r w:rsidRPr="00C0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ти вчителів про самоосвітню діяльність</w:t>
            </w:r>
          </w:p>
        </w:tc>
        <w:tc>
          <w:tcPr>
            <w:tcW w:w="2127" w:type="dxa"/>
          </w:tcPr>
          <w:p w:rsidR="00C02454" w:rsidRPr="00117BEF" w:rsidRDefault="00210ED1" w:rsidP="00477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Т</w:t>
            </w:r>
            <w:r w:rsidR="00117BEF" w:rsidRPr="0011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</w:tcPr>
          <w:p w:rsidR="00C02454" w:rsidRPr="00D413AF" w:rsidRDefault="00C0245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B84" w:rsidTr="00C37CB9">
        <w:tc>
          <w:tcPr>
            <w:tcW w:w="959" w:type="dxa"/>
          </w:tcPr>
          <w:p w:rsidR="00935B84" w:rsidRPr="00D413AF" w:rsidRDefault="00935B8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19" w:type="dxa"/>
          </w:tcPr>
          <w:p w:rsidR="00935B84" w:rsidRPr="00C02454" w:rsidRDefault="00C37CB9" w:rsidP="00210E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пропозицій щодо планування на наступний  навчальний рік</w:t>
            </w:r>
          </w:p>
        </w:tc>
        <w:tc>
          <w:tcPr>
            <w:tcW w:w="2127" w:type="dxa"/>
          </w:tcPr>
          <w:p w:rsidR="00935B84" w:rsidRPr="00117BEF" w:rsidRDefault="00210ED1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Т</w:t>
            </w:r>
            <w:r w:rsidR="00935B84" w:rsidRPr="0011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</w:tcPr>
          <w:p w:rsidR="00935B84" w:rsidRPr="00D413AF" w:rsidRDefault="00935B8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B84" w:rsidTr="00C37CB9">
        <w:tc>
          <w:tcPr>
            <w:tcW w:w="959" w:type="dxa"/>
          </w:tcPr>
          <w:p w:rsidR="00935B84" w:rsidRPr="00D413AF" w:rsidRDefault="00935B8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19" w:type="dxa"/>
          </w:tcPr>
          <w:p w:rsidR="00935B84" w:rsidRPr="001E7267" w:rsidRDefault="00B35097" w:rsidP="00210E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 w:cs="Times New Roman"/>
                <w:i/>
                <w:sz w:val="28"/>
                <w:szCs w:val="28"/>
                <w:lang w:val="uk-UA"/>
              </w:rPr>
              <w:t>Методичний банк.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7CB9" w:rsidRPr="001E7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новин методичної, психолого-педагогічної літератури, періодичної преси</w:t>
            </w:r>
          </w:p>
        </w:tc>
        <w:tc>
          <w:tcPr>
            <w:tcW w:w="2127" w:type="dxa"/>
          </w:tcPr>
          <w:p w:rsidR="00935B84" w:rsidRPr="00117BEF" w:rsidRDefault="00210ED1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Т</w:t>
            </w:r>
            <w:r w:rsidR="00935B84" w:rsidRPr="0011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662" w:type="dxa"/>
          </w:tcPr>
          <w:p w:rsidR="00935B84" w:rsidRPr="00D413AF" w:rsidRDefault="00935B84" w:rsidP="00210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53ACE" w:rsidRDefault="00453ACE" w:rsidP="00D25F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3ACE" w:rsidRDefault="00453ACE" w:rsidP="00D25F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3ACE" w:rsidRDefault="00453ACE" w:rsidP="00D25F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3ACE" w:rsidRDefault="00453ACE" w:rsidP="00D25F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3ACE" w:rsidRDefault="00453ACE" w:rsidP="00D25F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7267" w:rsidRDefault="001E7267" w:rsidP="00DB6E8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655D" w:rsidRDefault="006D7671" w:rsidP="00A1655D">
      <w:pPr>
        <w:rPr>
          <w:lang w:val="uk-UA"/>
        </w:rPr>
      </w:pPr>
      <w:r>
        <w:rPr>
          <w:lang w:val="uk-UA"/>
        </w:rPr>
        <w:lastRenderedPageBreak/>
        <w:pict>
          <v:shape id="_x0000_i1027" type="#_x0000_t136" style="width:445.5pt;height:10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Робота &#10;між засіданнями"/>
          </v:shape>
        </w:pict>
      </w:r>
    </w:p>
    <w:p w:rsidR="00A1655D" w:rsidRPr="003260C4" w:rsidRDefault="00A1655D" w:rsidP="00A1655D">
      <w:pPr>
        <w:jc w:val="center"/>
        <w:rPr>
          <w:rFonts w:ascii="Monotype Corsiva" w:hAnsi="Monotype Corsiva"/>
          <w:b/>
          <w:color w:val="0000FF"/>
          <w:sz w:val="40"/>
          <w:szCs w:val="40"/>
          <w:lang w:val="uk-UA"/>
        </w:rPr>
      </w:pPr>
      <w:r>
        <w:rPr>
          <w:rFonts w:ascii="Monotype Corsiva" w:hAnsi="Monotype Corsiva"/>
          <w:b/>
          <w:color w:val="0000FF"/>
          <w:sz w:val="40"/>
          <w:szCs w:val="40"/>
          <w:lang w:val="uk-UA"/>
        </w:rPr>
        <w:t>на 2017- 2018</w:t>
      </w:r>
      <w:r w:rsidRPr="003260C4">
        <w:rPr>
          <w:rFonts w:ascii="Monotype Corsiva" w:hAnsi="Monotype Corsiva"/>
          <w:b/>
          <w:color w:val="0000FF"/>
          <w:sz w:val="40"/>
          <w:szCs w:val="40"/>
          <w:lang w:val="uk-UA"/>
        </w:rPr>
        <w:t xml:space="preserve"> навчальний рік</w:t>
      </w:r>
    </w:p>
    <w:tbl>
      <w:tblPr>
        <w:tblStyle w:val="a3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568"/>
        <w:gridCol w:w="6587"/>
        <w:gridCol w:w="1417"/>
        <w:gridCol w:w="1418"/>
      </w:tblGrid>
      <w:tr w:rsidR="00A1655D" w:rsidRPr="00FD76CE" w:rsidTr="00A1655D">
        <w:tc>
          <w:tcPr>
            <w:tcW w:w="568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60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587" w:type="dxa"/>
          </w:tcPr>
          <w:p w:rsidR="00A1655D" w:rsidRPr="003260C4" w:rsidRDefault="00A1655D" w:rsidP="00210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60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260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260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260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260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260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60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260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1417" w:type="dxa"/>
          </w:tcPr>
          <w:p w:rsidR="00A1655D" w:rsidRDefault="00A1655D" w:rsidP="00210E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60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и</w:t>
            </w:r>
          </w:p>
          <w:p w:rsidR="00A1655D" w:rsidRPr="003D5FAD" w:rsidRDefault="00A1655D" w:rsidP="00210E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5F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418" w:type="dxa"/>
          </w:tcPr>
          <w:p w:rsidR="00A1655D" w:rsidRPr="003D5FAD" w:rsidRDefault="00A1655D" w:rsidP="00210E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5F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A1655D" w:rsidRPr="00FD76CE" w:rsidTr="00A1655D">
        <w:tc>
          <w:tcPr>
            <w:tcW w:w="568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</w:p>
        </w:tc>
        <w:tc>
          <w:tcPr>
            <w:tcW w:w="6587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ти нормативно-правові документи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готувати календарно тематичні плани для затвердження</w:t>
            </w:r>
          </w:p>
          <w:p w:rsidR="00A1655D" w:rsidRDefault="00A1655D" w:rsidP="00210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а</w:t>
            </w:r>
            <w:proofErr w:type="spellEnd"/>
            <w:r w:rsid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 </w:t>
            </w:r>
            <w:proofErr w:type="spellStart"/>
            <w:r w:rsidR="006D7671" w:rsidRP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чо</w:t>
            </w:r>
            <w:proofErr w:type="spellEnd"/>
            <w:r w:rsidR="006D76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ематично</w:t>
            </w:r>
            <w:proofErr w:type="spellStart"/>
            <w:r w:rsidR="006D7671" w:rsidRP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6D7671" w:rsidRPr="006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у</w:t>
            </w:r>
            <w:r w:rsidR="006D76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15E1E" w:rsidRPr="00615E1E" w:rsidRDefault="00615E1E" w:rsidP="0061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</w:t>
            </w:r>
            <w:proofErr w:type="spellStart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их</w:t>
            </w:r>
            <w:proofErr w:type="spellEnd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ї</w:t>
            </w:r>
            <w:proofErr w:type="spellEnd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й</w:t>
            </w:r>
            <w:proofErr w:type="spellEnd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і</w:t>
            </w:r>
            <w:proofErr w:type="spellEnd"/>
            <w:r w:rsidRPr="0061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55D" w:rsidRDefault="00615E1E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1655D"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класти план  роботи з обдарованими дітьми (підготовка до шкільних та районних олімпіад)</w:t>
            </w:r>
          </w:p>
          <w:p w:rsidR="00A1655D" w:rsidRPr="003260C4" w:rsidRDefault="00615E1E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1655D"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дійснювати систематичне поповнення матеріалами власного сайту чи блогу.</w:t>
            </w:r>
          </w:p>
        </w:tc>
        <w:tc>
          <w:tcPr>
            <w:tcW w:w="1417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Вересень-жовтень</w:t>
            </w:r>
          </w:p>
        </w:tc>
        <w:tc>
          <w:tcPr>
            <w:tcW w:w="1418" w:type="dxa"/>
          </w:tcPr>
          <w:p w:rsidR="00A1655D" w:rsidRPr="00FD76CE" w:rsidRDefault="00A1655D" w:rsidP="0021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5D" w:rsidRPr="00FD76CE" w:rsidTr="00A1655D">
        <w:trPr>
          <w:trHeight w:val="2368"/>
        </w:trPr>
        <w:tc>
          <w:tcPr>
            <w:tcW w:w="568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</w:t>
            </w:r>
          </w:p>
        </w:tc>
        <w:tc>
          <w:tcPr>
            <w:tcW w:w="6587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Опрацювати теоретичні аспекти проектних технологій навчання.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зробка власної методики використання проектів на уроках природничо-математичного циклу.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Створення  банку даних інтернет-ресурсів  на власному блозі для подальшого використання школярами при підготовці шкільних проектів з окремих дисциплін.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Обговорення  відкритих уро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Листопад-грудень</w:t>
            </w:r>
          </w:p>
        </w:tc>
        <w:tc>
          <w:tcPr>
            <w:tcW w:w="1418" w:type="dxa"/>
          </w:tcPr>
          <w:p w:rsidR="00A1655D" w:rsidRPr="00FD76CE" w:rsidRDefault="00A1655D" w:rsidP="0021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5D" w:rsidRPr="00FD76CE" w:rsidTr="00A1655D">
        <w:tc>
          <w:tcPr>
            <w:tcW w:w="568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.</w:t>
            </w:r>
          </w:p>
        </w:tc>
        <w:tc>
          <w:tcPr>
            <w:tcW w:w="6587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Опрацювати інноваційні технології.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зробка уроку з використанням інноваційних технологій.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бговорення відкритих уроків та новинки педагогічної преси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 Здійснювати систематичне поповнення  матеріалами власного сайту чи блогу.</w:t>
            </w:r>
          </w:p>
        </w:tc>
        <w:tc>
          <w:tcPr>
            <w:tcW w:w="1417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Січень-лютий</w:t>
            </w:r>
          </w:p>
        </w:tc>
        <w:tc>
          <w:tcPr>
            <w:tcW w:w="1418" w:type="dxa"/>
          </w:tcPr>
          <w:p w:rsidR="00A1655D" w:rsidRPr="00FD76CE" w:rsidRDefault="00A1655D" w:rsidP="0021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5D" w:rsidRPr="00FD76CE" w:rsidTr="00A1655D">
        <w:tc>
          <w:tcPr>
            <w:tcW w:w="568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26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87" w:type="dxa"/>
          </w:tcPr>
          <w:p w:rsidR="00A1655D" w:rsidRPr="00E07B47" w:rsidRDefault="00A1655D" w:rsidP="00210ED1">
            <w:pPr>
              <w:pStyle w:val="a6"/>
              <w:jc w:val="both"/>
              <w:rPr>
                <w:rFonts w:eastAsia="Times New Roman"/>
                <w:color w:val="000000"/>
                <w:lang w:val="uk-UA" w:eastAsia="uk-UA"/>
              </w:rPr>
            </w:pPr>
            <w:r w:rsidRPr="003260C4">
              <w:t>1</w:t>
            </w:r>
            <w:r w:rsidRPr="003260C4">
              <w:rPr>
                <w:lang w:val="uk-UA"/>
              </w:rPr>
              <w:t>.</w:t>
            </w:r>
            <w:r w:rsidRPr="00E07B47">
              <w:rPr>
                <w:rFonts w:eastAsia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7B47">
              <w:rPr>
                <w:rFonts w:eastAsia="Times New Roman"/>
                <w:color w:val="000000"/>
                <w:lang w:val="uk-UA" w:eastAsia="uk-UA"/>
              </w:rPr>
              <w:t>Компетентнісно</w:t>
            </w:r>
            <w:proofErr w:type="spellEnd"/>
            <w:r w:rsidRPr="00E07B47">
              <w:rPr>
                <w:rFonts w:eastAsia="Times New Roman"/>
                <w:color w:val="000000"/>
                <w:lang w:val="uk-UA" w:eastAsia="uk-UA"/>
              </w:rPr>
              <w:t xml:space="preserve"> -  орієнтований підхід до навчання.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.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F52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Т-супровід уроків предметів природничо-математичного циклу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F52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чі завдання як засіб формування ключових </w:t>
            </w:r>
            <w:proofErr w:type="spellStart"/>
            <w:r w:rsidRPr="00F52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F52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я.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Обговорення перспективи дистанційного навчання вчителя в сучасній сільській школі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Березень-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8" w:type="dxa"/>
          </w:tcPr>
          <w:p w:rsidR="00A1655D" w:rsidRPr="00FD76CE" w:rsidRDefault="00A1655D" w:rsidP="0021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A1655D" w:rsidTr="00A1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68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87" w:type="dxa"/>
          </w:tcPr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ти особливості організації навчального процесу за дистанційною формою навчання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Здійснювати розвиток  та формування життєвих компетенцій школярів через використання технології </w:t>
            </w: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станційного навчання</w:t>
            </w:r>
          </w:p>
          <w:p w:rsidR="00A1655D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гляд методичної та педагогічної літера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A1655D" w:rsidRPr="003260C4" w:rsidRDefault="00A1655D" w:rsidP="0021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A1655D" w:rsidRPr="00302573" w:rsidRDefault="00A1655D" w:rsidP="00210ED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</w:pPr>
            <w:r w:rsidRPr="003025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lastRenderedPageBreak/>
              <w:t>Червень-серпень</w:t>
            </w:r>
          </w:p>
        </w:tc>
        <w:tc>
          <w:tcPr>
            <w:tcW w:w="1418" w:type="dxa"/>
          </w:tcPr>
          <w:p w:rsidR="00A1655D" w:rsidRDefault="00A1655D" w:rsidP="0021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615E1E" w:rsidRDefault="00615E1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</w:p>
    <w:p w:rsidR="00E9252E" w:rsidRDefault="00E9252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  <w:lastRenderedPageBreak/>
        <w:t>Загальні в</w:t>
      </w:r>
      <w:r w:rsidRPr="00E9252E"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  <w:t>ідомості пр</w:t>
      </w:r>
      <w:r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  <w:t>о в</w:t>
      </w:r>
      <w:r w:rsidR="00210ED1"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  <w:t>чителів Т</w:t>
      </w:r>
      <w:r w:rsidRPr="00E9252E"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  <w:t xml:space="preserve">О </w:t>
      </w:r>
    </w:p>
    <w:p w:rsidR="00E9252E" w:rsidRPr="00E9252E" w:rsidRDefault="00E9252E" w:rsidP="00E9252E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70C0"/>
          <w:sz w:val="36"/>
          <w:szCs w:val="28"/>
          <w:lang w:val="uk-UA"/>
        </w:rPr>
        <w:t>природничо-математичного циклу</w:t>
      </w:r>
    </w:p>
    <w:p w:rsidR="00B82460" w:rsidRPr="001A25D3" w:rsidRDefault="00B82460" w:rsidP="00B82460">
      <w:pPr>
        <w:spacing w:after="0" w:line="240" w:lineRule="auto"/>
        <w:ind w:left="-391" w:right="113"/>
        <w:jc w:val="both"/>
        <w:rPr>
          <w:rFonts w:ascii="Times New Roman" w:eastAsia="Calibri" w:hAnsi="Times New Roman" w:cs="Times New Roman"/>
          <w:b/>
          <w:sz w:val="40"/>
          <w:szCs w:val="40"/>
          <w:lang w:val="uk-UA" w:eastAsia="ru-RU"/>
        </w:rPr>
      </w:pPr>
      <w:r w:rsidRPr="001A25D3">
        <w:rPr>
          <w:rFonts w:ascii="Times New Roman" w:eastAsia="Calibri" w:hAnsi="Times New Roman" w:cs="Times New Roman"/>
          <w:b/>
          <w:sz w:val="40"/>
          <w:szCs w:val="40"/>
          <w:lang w:val="uk-UA" w:eastAsia="ru-RU"/>
        </w:rPr>
        <w:t> </w:t>
      </w:r>
    </w:p>
    <w:tbl>
      <w:tblPr>
        <w:tblW w:w="1023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850"/>
        <w:gridCol w:w="1221"/>
        <w:gridCol w:w="737"/>
        <w:gridCol w:w="831"/>
        <w:gridCol w:w="1056"/>
        <w:gridCol w:w="1345"/>
        <w:gridCol w:w="701"/>
        <w:gridCol w:w="1764"/>
      </w:tblGrid>
      <w:tr w:rsidR="00B82460" w:rsidRPr="001A25D3" w:rsidTr="00210ED1">
        <w:trPr>
          <w:cantSplit/>
          <w:trHeight w:val="2178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П.І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Рік</w:t>
            </w:r>
          </w:p>
          <w:p w:rsidR="00B82460" w:rsidRPr="001A25D3" w:rsidRDefault="00B82460" w:rsidP="00B82460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народ</w:t>
            </w: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женн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Предм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Педстаж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Осві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  <w:p w:rsidR="00B82460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Кваліфікаційна</w:t>
            </w:r>
          </w:p>
          <w:p w:rsidR="00B82460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к</w:t>
            </w: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атегорія</w:t>
            </w:r>
          </w:p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званн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Курсова</w:t>
            </w:r>
          </w:p>
          <w:p w:rsidR="00B82460" w:rsidRPr="001A25D3" w:rsidRDefault="00B82460" w:rsidP="00B82460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перепідготов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  <w:p w:rsidR="00B82460" w:rsidRPr="001A25D3" w:rsidRDefault="00B82460" w:rsidP="00210ED1">
            <w:pPr>
              <w:spacing w:after="0" w:line="240" w:lineRule="auto"/>
              <w:ind w:left="-391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Атестаці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82460" w:rsidRPr="001A25D3" w:rsidRDefault="00B82460" w:rsidP="00210ED1">
            <w:pPr>
              <w:spacing w:after="0" w:line="240" w:lineRule="auto"/>
              <w:ind w:left="-391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  <w:p w:rsidR="00B82460" w:rsidRPr="001A25D3" w:rsidRDefault="00B82460" w:rsidP="00210ED1">
            <w:pPr>
              <w:spacing w:after="0" w:line="240" w:lineRule="auto"/>
              <w:ind w:left="-391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  <w:p w:rsidR="00B82460" w:rsidRPr="001A25D3" w:rsidRDefault="00B82460" w:rsidP="00210ED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Тема,  над  якою</w:t>
            </w:r>
          </w:p>
          <w:p w:rsidR="00B82460" w:rsidRPr="001A25D3" w:rsidRDefault="00B82460" w:rsidP="00210ED1">
            <w:pPr>
              <w:spacing w:after="0" w:line="240" w:lineRule="auto"/>
              <w:ind w:left="-391"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п</w:t>
            </w: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раює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учцитель</w:t>
            </w:r>
            <w:proofErr w:type="spellEnd"/>
          </w:p>
        </w:tc>
      </w:tr>
      <w:tr w:rsidR="00B82460" w:rsidRPr="001A25D3" w:rsidTr="00210ED1">
        <w:trPr>
          <w:trHeight w:val="27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E" w:rsidRDefault="00E9252E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 xml:space="preserve">Балкова Валентина </w:t>
            </w:r>
          </w:p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Іва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19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6468B4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Фіз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вищ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D01A19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01A19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  <w:t>Вища</w:t>
            </w: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01A19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  <w:t>«старший вчитель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460" w:rsidRDefault="00B82460" w:rsidP="00210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чні рекомендації щодо</w:t>
            </w:r>
          </w:p>
          <w:p w:rsidR="00B82460" w:rsidRDefault="00B82460" w:rsidP="00210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в’язування задач з фізики </w:t>
            </w:r>
          </w:p>
          <w:p w:rsidR="00B82460" w:rsidRPr="00D01A19" w:rsidRDefault="00B82460" w:rsidP="00210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B82460" w:rsidRPr="001A25D3" w:rsidTr="00210ED1">
        <w:trPr>
          <w:trHeight w:val="27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E" w:rsidRDefault="00E9252E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Зварич</w:t>
            </w: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Олександр</w:t>
            </w: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І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196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 xml:space="preserve">Географі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вищ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Вища</w:t>
            </w:r>
          </w:p>
          <w:p w:rsidR="00B82460" w:rsidRPr="00D01A19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  <w:t>«старший вчитель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460" w:rsidRDefault="00B82460" w:rsidP="00210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 проектів на уроках географії</w:t>
            </w:r>
          </w:p>
          <w:p w:rsidR="00E9252E" w:rsidRDefault="00E9252E" w:rsidP="00210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9252E" w:rsidRDefault="00E9252E" w:rsidP="00210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9252E" w:rsidRDefault="00E9252E" w:rsidP="00210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9252E" w:rsidRDefault="00E9252E" w:rsidP="00210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2460" w:rsidRPr="001A25D3" w:rsidTr="00210ED1">
        <w:trPr>
          <w:trHeight w:val="27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E" w:rsidRDefault="00E9252E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Іляскіна</w:t>
            </w:r>
            <w:proofErr w:type="spellEnd"/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 xml:space="preserve"> Антоніна Григо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196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6468B4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468B4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Біологія географ.</w:t>
            </w:r>
          </w:p>
          <w:p w:rsidR="00B82460" w:rsidRPr="006468B4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68B4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Основи здоров’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вищ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460" w:rsidRPr="000544A1" w:rsidRDefault="00B82460" w:rsidP="00210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ання інноваційних технологій на уроках природничого циклу</w:t>
            </w:r>
          </w:p>
          <w:p w:rsidR="00B82460" w:rsidRPr="008C26A6" w:rsidRDefault="00B82460" w:rsidP="00210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82460" w:rsidRPr="001A25D3" w:rsidTr="00210ED1">
        <w:trPr>
          <w:trHeight w:val="27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 xml:space="preserve">Коцюмаха Валентина Миколаї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196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6468B4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Мате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вищ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Вища</w:t>
            </w:r>
          </w:p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  <w:t>«старший вчитель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460" w:rsidRPr="0041738E" w:rsidRDefault="00B82460" w:rsidP="00210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1738E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proofErr w:type="spellStart"/>
            <w:r w:rsidRPr="0041738E">
              <w:rPr>
                <w:rFonts w:ascii="Times New Roman" w:hAnsi="Times New Roman" w:cs="Times New Roman"/>
                <w:sz w:val="18"/>
                <w:szCs w:val="18"/>
              </w:rPr>
              <w:t>проектів</w:t>
            </w:r>
            <w:proofErr w:type="spellEnd"/>
            <w:r w:rsidRPr="0041738E">
              <w:rPr>
                <w:rFonts w:ascii="Times New Roman" w:hAnsi="Times New Roman" w:cs="Times New Roman"/>
                <w:sz w:val="18"/>
                <w:szCs w:val="18"/>
              </w:rPr>
              <w:t xml:space="preserve"> як </w:t>
            </w:r>
            <w:proofErr w:type="spellStart"/>
            <w:r w:rsidRPr="0041738E">
              <w:rPr>
                <w:rFonts w:ascii="Times New Roman" w:hAnsi="Times New Roman" w:cs="Times New Roman"/>
                <w:sz w:val="18"/>
                <w:szCs w:val="18"/>
              </w:rPr>
              <w:t>засіб</w:t>
            </w:r>
            <w:proofErr w:type="spellEnd"/>
            <w:r w:rsidRPr="004173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38E">
              <w:rPr>
                <w:rFonts w:ascii="Times New Roman" w:hAnsi="Times New Roman" w:cs="Times New Roman"/>
                <w:sz w:val="18"/>
                <w:szCs w:val="18"/>
              </w:rPr>
              <w:t>підвищення</w:t>
            </w:r>
            <w:proofErr w:type="spellEnd"/>
            <w:r w:rsidRPr="004173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38E">
              <w:rPr>
                <w:rFonts w:ascii="Times New Roman" w:hAnsi="Times New Roman" w:cs="Times New Roman"/>
                <w:sz w:val="18"/>
                <w:szCs w:val="18"/>
              </w:rPr>
              <w:t>пізнавальної</w:t>
            </w:r>
            <w:proofErr w:type="spellEnd"/>
            <w:r w:rsidRPr="004173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38E">
              <w:rPr>
                <w:rFonts w:ascii="Times New Roman" w:hAnsi="Times New Roman" w:cs="Times New Roman"/>
                <w:sz w:val="18"/>
                <w:szCs w:val="18"/>
              </w:rPr>
              <w:t>активності</w:t>
            </w:r>
            <w:proofErr w:type="spellEnd"/>
            <w:r w:rsidRPr="0041738E">
              <w:rPr>
                <w:rFonts w:ascii="Times New Roman" w:hAnsi="Times New Roman" w:cs="Times New Roman"/>
                <w:sz w:val="18"/>
                <w:szCs w:val="18"/>
              </w:rPr>
              <w:t xml:space="preserve"> на уроках </w:t>
            </w:r>
            <w:r w:rsidRPr="004173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матики</w:t>
            </w:r>
          </w:p>
          <w:p w:rsidR="00E9252E" w:rsidRPr="00E9252E" w:rsidRDefault="00E9252E" w:rsidP="00210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B82460" w:rsidRPr="001A25D3" w:rsidTr="00210ED1">
        <w:trPr>
          <w:trHeight w:val="27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E" w:rsidRDefault="00E9252E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Коцюмаха</w:t>
            </w: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Сергій</w:t>
            </w:r>
          </w:p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Григ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50070A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Математика</w:t>
            </w:r>
          </w:p>
          <w:p w:rsidR="00B82460" w:rsidRPr="006468B4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Фіз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вищ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вищ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 xml:space="preserve"> 20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460" w:rsidRPr="0050070A" w:rsidRDefault="00B82460" w:rsidP="00210E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Шляхи активізації пізнавальної діяльності на уроках фізики та математики</w:t>
            </w:r>
          </w:p>
          <w:p w:rsidR="00B82460" w:rsidRPr="00F9206D" w:rsidRDefault="00B82460" w:rsidP="00210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82460" w:rsidRPr="001A25D3" w:rsidTr="00210ED1">
        <w:trPr>
          <w:trHeight w:val="27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E" w:rsidRDefault="00E9252E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Приходько Наталія</w:t>
            </w:r>
          </w:p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Микола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50070A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6468B4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 xml:space="preserve">Хімі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вищ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A25D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спец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 xml:space="preserve">   20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460" w:rsidRPr="0050070A" w:rsidRDefault="00B82460" w:rsidP="00210E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чне виховання на уроках  хімії</w:t>
            </w:r>
          </w:p>
          <w:p w:rsidR="00B82460" w:rsidRDefault="00B82460" w:rsidP="00210E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460" w:rsidRPr="008C26A6" w:rsidRDefault="00B82460" w:rsidP="00210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82460" w:rsidRPr="001A25D3" w:rsidTr="00210ED1">
        <w:trPr>
          <w:trHeight w:val="27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Ковалиш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 xml:space="preserve"> Юрій </w:t>
            </w:r>
          </w:p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Бори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Pr="006C62A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197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B82460" w:rsidRPr="006468B4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 xml:space="preserve">Інформа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вищ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вищ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460" w:rsidRPr="00202B98" w:rsidRDefault="00B82460" w:rsidP="00210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2B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ання дистанційних технологі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02B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ля організації самостійної роботи учнів</w:t>
            </w:r>
          </w:p>
          <w:p w:rsidR="00B82460" w:rsidRPr="00202B98" w:rsidRDefault="00B82460" w:rsidP="00210E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82460" w:rsidRPr="008C26A6" w:rsidRDefault="00B82460" w:rsidP="00210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82460" w:rsidRPr="001A25D3" w:rsidTr="00210ED1">
        <w:trPr>
          <w:trHeight w:val="27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E" w:rsidRDefault="00E9252E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Матвієнко Ірина Анатол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6C62A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197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6468B4" w:rsidRDefault="00B82460" w:rsidP="00210E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 xml:space="preserve">Біологі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вищ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 xml:space="preserve"> І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0" w:rsidRPr="001A25D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460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</w:t>
            </w:r>
            <w:proofErr w:type="spellStart"/>
            <w:r w:rsidRPr="005B67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користанн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5B67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інформаційно-комп’ютерних</w:t>
            </w:r>
            <w:proofErr w:type="spellEnd"/>
          </w:p>
          <w:p w:rsidR="00B82460" w:rsidRPr="004A6D93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B67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ій</w:t>
            </w:r>
            <w:proofErr w:type="spellEnd"/>
            <w:r w:rsidRPr="005B67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ля  розвитку творчих здібностей учнів</w:t>
            </w:r>
          </w:p>
          <w:p w:rsidR="00B82460" w:rsidRPr="005B677E" w:rsidRDefault="00B82460" w:rsidP="0021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82460" w:rsidRPr="005B677E" w:rsidRDefault="00B82460" w:rsidP="00210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82460" w:rsidRPr="00355BB6" w:rsidRDefault="00B82460" w:rsidP="00B82460"/>
    <w:p w:rsidR="00A1655D" w:rsidRPr="00FD76CE" w:rsidRDefault="00A1655D" w:rsidP="00A1655D">
      <w:pPr>
        <w:rPr>
          <w:rFonts w:ascii="Times New Roman" w:hAnsi="Times New Roman" w:cs="Times New Roman"/>
          <w:sz w:val="28"/>
          <w:szCs w:val="28"/>
        </w:rPr>
      </w:pPr>
    </w:p>
    <w:p w:rsidR="00D25F13" w:rsidRDefault="00D25F13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u w:val="single"/>
          <w:lang w:val="uk-UA" w:eastAsia="uk-UA"/>
        </w:rPr>
      </w:pPr>
      <w:r w:rsidRPr="00C32CDB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u w:val="single"/>
          <w:lang w:val="uk-UA" w:eastAsia="uk-UA"/>
        </w:rPr>
        <w:lastRenderedPageBreak/>
        <w:t>Положення</w:t>
      </w: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u w:val="single"/>
          <w:lang w:val="uk-UA" w:eastAsia="uk-UA"/>
        </w:rPr>
      </w:pPr>
      <w:r w:rsidRPr="00C32CDB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u w:val="single"/>
          <w:lang w:val="uk-UA" w:eastAsia="uk-UA"/>
        </w:rPr>
        <w:t xml:space="preserve"> про </w:t>
      </w:r>
      <w:r w:rsidR="00210ED1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u w:val="single"/>
          <w:lang w:val="uk-UA" w:eastAsia="uk-UA"/>
        </w:rPr>
        <w:t>творче</w:t>
      </w:r>
      <w:r w:rsidRPr="00C32CDB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u w:val="single"/>
          <w:lang w:val="uk-UA" w:eastAsia="uk-UA"/>
        </w:rPr>
        <w:t xml:space="preserve"> об'єднання вчителів природничо-математичного циклу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</w:t>
      </w:r>
      <w:r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1. Загальні положення </w:t>
      </w:r>
    </w:p>
    <w:p w:rsidR="00C32CDB" w:rsidRPr="00C32CDB" w:rsidRDefault="00C32CDB" w:rsidP="00C32CDB">
      <w:pPr>
        <w:shd w:val="clear" w:color="auto" w:fill="FFFFFF"/>
        <w:spacing w:after="0" w:line="240" w:lineRule="auto"/>
        <w:outlineLvl w:val="4"/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За наявності в школі більше 3 вчителів </w:t>
      </w:r>
      <w:r w:rsidRPr="00C3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 однієї освітньої галузі</w:t>
      </w:r>
      <w:r w:rsidR="005B138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, створюється Т</w:t>
      </w:r>
      <w:r w:rsidRPr="00C32CD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О вчителів, які вдосконалюють свою методичну і професійну майстерність, організують взаємодопомогу для забезпечення сучасних вимог до навчання і виховання молоді, забезпечують творчі ініціативи, розробляють сучасні вимоги до навчання і виховання молоді.</w:t>
      </w:r>
      <w:r w:rsidRPr="00C32CDB"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uk-UA" w:eastAsia="uk-UA"/>
        </w:rPr>
        <w:t xml:space="preserve"> </w:t>
      </w:r>
    </w:p>
    <w:p w:rsidR="00C32CDB" w:rsidRPr="00C32CDB" w:rsidRDefault="005B1381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 Завдання Т</w:t>
      </w:r>
      <w:r w:rsidR="00C32CDB"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О вчителів - </w:t>
      </w:r>
      <w:proofErr w:type="spellStart"/>
      <w:r w:rsidR="00C32CDB"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едметників</w:t>
      </w:r>
      <w:proofErr w:type="spellEnd"/>
      <w:r w:rsidR="00C32CDB"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C32CDB" w:rsidRPr="00C32CDB" w:rsidRDefault="005B1381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роботі Т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 вчителів в різних видах діяльності передбачається вирішення наступних задач: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вчення нормативно - інформаційної документації і методичних листів з питань освіти;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бір курсів варіативної складової навчального плану;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знайомлення з аналізом стану викладання навчального предмету за підсумками </w:t>
      </w:r>
      <w:proofErr w:type="spellStart"/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нутрішньошкільного</w:t>
      </w:r>
      <w:proofErr w:type="spellEnd"/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нтролю;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бота з учнями по дотриманню норм і правил техніки безпеки в процесі навчання; розробка відповідних інструкцій, охорона здоров'я;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заємовідвідування</w:t>
      </w:r>
      <w:proofErr w:type="spellEnd"/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років з певної тематики з подальшим самоаналізом і аналізом досягнутих результатів;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ізація відкритих уроків з певної теми з метою ознайомлення з методичними розробками складних тем предмету;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вчення педагогічного досвіду;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знайомлення з методичними розробками різних авторів з предмету; аналіз методів викладання предмету;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віти про професійну самоосвіту вчителів; робота на курсах підвищення кваліфікації в інститутах;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ізація і проведення предметних тижнів; організація і проведення першого етапу предметних  олімпіад, конкурсів, оглядів; питання стану позакласної роботи з предмету. </w:t>
      </w:r>
    </w:p>
    <w:p w:rsidR="00C32CDB" w:rsidRPr="00C32CDB" w:rsidRDefault="005B1381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. Функції Т</w:t>
      </w:r>
      <w:r w:rsidR="00C32CDB"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О </w:t>
      </w:r>
    </w:p>
    <w:p w:rsidR="00C32CDB" w:rsidRPr="00C32CDB" w:rsidRDefault="005B1381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бота Т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 організовується на основі плану роботи школи, рекомендацій </w:t>
      </w:r>
      <w:proofErr w:type="spellStart"/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йметодкабінетів</w:t>
      </w:r>
      <w:proofErr w:type="spellEnd"/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методичної теми, прийнятої до розробки педагогічним колективом, з урахуванням індивідуальних планів професійної самоосвіти вчителів. </w:t>
      </w:r>
    </w:p>
    <w:p w:rsidR="00C32CDB" w:rsidRPr="00C32CDB" w:rsidRDefault="005B1381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 вчителів природничо-математичного циклу здійснює свою діяльність в різних формах, зокрема на засіданнях, де аналізується або приймається до уваги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дач, викладених в розділі 2. Т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 вчителів природничо-математичного циклу може організувати семінарські заняття, цикл відкритих уроків із заданої і визначеної тематики.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н</w:t>
      </w:r>
      <w:r w:rsidR="005B13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м з функціональних обов'язків Т</w:t>
      </w: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  природничо-математичного циклу є розробка системи позакласної роботи з предмету, визначення її напрямку, ідеї. </w:t>
      </w:r>
    </w:p>
    <w:p w:rsidR="00C32CDB" w:rsidRPr="00C32CDB" w:rsidRDefault="005B1381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4. Права Т</w:t>
      </w:r>
      <w:r w:rsidR="00C32CDB"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О вчителів </w:t>
      </w:r>
    </w:p>
    <w:p w:rsidR="00C32CDB" w:rsidRPr="00C32CDB" w:rsidRDefault="005B1381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 має право рекомендувати керівництву розподіл навчального навантаження педагогів з предмету при тарифікації, </w:t>
      </w:r>
      <w:r w:rsidR="005532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поділяти методичну роботу окремих педагогів. </w:t>
      </w:r>
    </w:p>
    <w:p w:rsidR="00C32CDB" w:rsidRPr="00C32CDB" w:rsidRDefault="005B1381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бговорює питання про можливість організації поглибленого вивчення предмету в окремих класах за наявності достатніх засобів навчання.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5. Обов'язки вчителів </w:t>
      </w:r>
      <w:r w:rsidR="005B1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творчого </w:t>
      </w:r>
      <w:r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</w:t>
      </w:r>
      <w:r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’є</w:t>
      </w:r>
      <w:proofErr w:type="spellStart"/>
      <w:r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нання</w:t>
      </w:r>
      <w:proofErr w:type="spellEnd"/>
      <w:r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жен педагог - член </w:t>
      </w:r>
      <w:r w:rsidR="005B13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зобов'язаний: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рати участь в одному з </w:t>
      </w:r>
      <w:r w:rsidR="005B13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мати власну програму професійної самоосвіти;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рати участь в засіданнях </w:t>
      </w:r>
      <w:r w:rsidR="005B13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практичних семінарах і </w:t>
      </w:r>
      <w:proofErr w:type="spellStart"/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.п</w:t>
      </w:r>
      <w:proofErr w:type="spellEnd"/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;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рати активну участь в розробці відкритих заходів, прагнути до підвищення рівня професійної майстерності; </w:t>
      </w:r>
    </w:p>
    <w:p w:rsidR="00C32CDB" w:rsidRPr="00C32CDB" w:rsidRDefault="005B1381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жному учасникові Т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 необхідно знати тенденції розвитку методики викладання предмету, Закон України "Про освіту", нормативні документи, методичні вимоги до категорій; володіти основами самоаналізу педагогічної діяльності.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6. Організація діяльності </w:t>
      </w:r>
      <w:r w:rsidR="005B1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</w:t>
      </w:r>
      <w:r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</w:t>
      </w:r>
      <w:r w:rsidRPr="00C3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вчителів. </w:t>
      </w:r>
    </w:p>
    <w:p w:rsidR="00C32CDB" w:rsidRPr="00C32CDB" w:rsidRDefault="005B1381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чителів обирає голову. План роб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тверджується методичною радою школи.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навчальному році проводиться не менш 4-х засідань </w:t>
      </w:r>
      <w:r w:rsidR="005B13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чителів; тематичні відкриті </w:t>
      </w:r>
      <w:proofErr w:type="spellStart"/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роки</w:t>
      </w:r>
      <w:proofErr w:type="spellEnd"/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позакласні заходи. </w:t>
      </w:r>
    </w:p>
    <w:p w:rsidR="00C32CDB" w:rsidRPr="00C32CDB" w:rsidRDefault="005B1381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ідання Т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 вчителів оформляються у вигляді протоколів. В кінці навчального ро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етодична рада аналізує роботу Т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 і приймає на зберіганн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ан роботи, протоколи засідань Т</w:t>
      </w:r>
      <w:r w:rsidR="00C32CDB"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 та звіт про виконану роботу.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ане положення затверджується на педагогічній раді. </w:t>
      </w:r>
    </w:p>
    <w:p w:rsidR="00C32CDB" w:rsidRPr="00C32CDB" w:rsidRDefault="00C32CDB" w:rsidP="00C32CDB">
      <w:pPr>
        <w:spacing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рмін дії не обмежений.</w:t>
      </w:r>
    </w:p>
    <w:p w:rsidR="00C32CDB" w:rsidRPr="00C32CDB" w:rsidRDefault="00C32CDB" w:rsidP="00C32CDB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DB" w:rsidRDefault="00C32CDB" w:rsidP="000325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E77" w:rsidRDefault="00DD7E77" w:rsidP="00C32CD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DejaVu Sans" w:hAnsi="Times New Roman" w:cs="Times New Roman"/>
          <w:b/>
          <w:bCs/>
          <w:i/>
          <w:kern w:val="3"/>
          <w:sz w:val="36"/>
          <w:szCs w:val="36"/>
          <w:u w:val="single"/>
          <w:lang w:val="uk-UA" w:eastAsia="zh-CN" w:bidi="hi-IN"/>
        </w:rPr>
      </w:pPr>
    </w:p>
    <w:p w:rsidR="00C32CDB" w:rsidRPr="00C32CDB" w:rsidRDefault="00C32CDB" w:rsidP="00C32CD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DejaVu Sans" w:hAnsi="Times New Roman" w:cs="Times New Roman"/>
          <w:b/>
          <w:bCs/>
          <w:i/>
          <w:kern w:val="3"/>
          <w:sz w:val="36"/>
          <w:szCs w:val="36"/>
          <w:u w:val="single"/>
          <w:lang w:val="uk-UA" w:eastAsia="zh-CN" w:bidi="hi-IN"/>
        </w:rPr>
      </w:pPr>
      <w:r w:rsidRPr="00C32CDB">
        <w:rPr>
          <w:rFonts w:ascii="Times New Roman" w:eastAsia="DejaVu Sans" w:hAnsi="Times New Roman" w:cs="Times New Roman"/>
          <w:b/>
          <w:bCs/>
          <w:i/>
          <w:kern w:val="3"/>
          <w:sz w:val="36"/>
          <w:szCs w:val="36"/>
          <w:u w:val="single"/>
          <w:lang w:val="uk-UA" w:eastAsia="zh-CN" w:bidi="hi-IN"/>
        </w:rPr>
        <w:lastRenderedPageBreak/>
        <w:t xml:space="preserve">Методичні рекомендації </w:t>
      </w:r>
      <w:r w:rsidR="005B1381">
        <w:rPr>
          <w:rFonts w:ascii="Times New Roman" w:eastAsia="DejaVu Sans" w:hAnsi="Times New Roman" w:cs="Times New Roman"/>
          <w:b/>
          <w:bCs/>
          <w:i/>
          <w:kern w:val="3"/>
          <w:sz w:val="36"/>
          <w:szCs w:val="36"/>
          <w:u w:val="single"/>
          <w:lang w:val="uk-UA" w:eastAsia="zh-CN" w:bidi="hi-IN"/>
        </w:rPr>
        <w:t>творчо</w:t>
      </w:r>
      <w:r w:rsidRPr="00C32CDB">
        <w:rPr>
          <w:rFonts w:ascii="Times New Roman" w:eastAsia="DejaVu Sans" w:hAnsi="Times New Roman" w:cs="Times New Roman"/>
          <w:b/>
          <w:bCs/>
          <w:i/>
          <w:kern w:val="3"/>
          <w:sz w:val="36"/>
          <w:szCs w:val="36"/>
          <w:u w:val="single"/>
          <w:lang w:val="uk-UA" w:eastAsia="zh-CN" w:bidi="hi-IN"/>
        </w:rPr>
        <w:t>го об’єднання вчителів природничо — математичного циклу</w:t>
      </w:r>
    </w:p>
    <w:p w:rsidR="00C32CDB" w:rsidRPr="00C32CDB" w:rsidRDefault="005B1381" w:rsidP="00C32CDB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 xml:space="preserve">1. Вчителям  </w:t>
      </w:r>
      <w:r w:rsidR="00C32CDB" w:rsidRPr="00C32CDB"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>творчого</w:t>
      </w:r>
      <w:r w:rsidRPr="00C32CDB"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 xml:space="preserve"> </w:t>
      </w:r>
      <w:r w:rsidR="00C32CDB" w:rsidRPr="00C32CDB"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>об’єднання при викладанні предметів природничо — математичного цик</w:t>
      </w:r>
      <w:r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>лу у 2017-2018</w:t>
      </w:r>
      <w:r w:rsidR="00C32CDB" w:rsidRPr="00C32CDB"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 xml:space="preserve"> н. р.  керуватися  державними навчальними програмами та </w:t>
      </w:r>
      <w:proofErr w:type="spellStart"/>
      <w:r w:rsidR="00C32CDB" w:rsidRPr="00C32CDB"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>інструктивно</w:t>
      </w:r>
      <w:proofErr w:type="spellEnd"/>
      <w:r w:rsidR="00C32CDB" w:rsidRPr="00C32CDB"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 xml:space="preserve"> — методичними листами Міністерства Освіти України.</w:t>
      </w:r>
    </w:p>
    <w:p w:rsidR="00C32CDB" w:rsidRPr="00C32CDB" w:rsidRDefault="00C32CDB" w:rsidP="00C32CDB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</w:pPr>
      <w:r w:rsidRPr="00C32CDB"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>2. Провести аналіз рівня забезпечення учнів необхідними підручниками.</w:t>
      </w:r>
    </w:p>
    <w:p w:rsidR="00C32CDB" w:rsidRPr="00C32CDB" w:rsidRDefault="00C32CDB" w:rsidP="00C32CDB">
      <w:pPr>
        <w:widowControl w:val="0"/>
        <w:suppressAutoHyphens/>
        <w:autoSpaceDN w:val="0"/>
        <w:spacing w:after="120" w:line="240" w:lineRule="auto"/>
        <w:ind w:left="284" w:hanging="284"/>
        <w:textAlignment w:val="baseline"/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</w:pPr>
      <w:r w:rsidRPr="00C32CDB"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>3. Вчителям при веденні ділової документації керуватися наказами та листами Міністерства освіти і науки України.</w:t>
      </w:r>
    </w:p>
    <w:p w:rsidR="00C32CDB" w:rsidRPr="00C32CDB" w:rsidRDefault="00C32CDB" w:rsidP="00C32CDB">
      <w:pPr>
        <w:widowControl w:val="0"/>
        <w:suppressAutoHyphens/>
        <w:autoSpaceDN w:val="0"/>
        <w:spacing w:after="120" w:line="240" w:lineRule="auto"/>
        <w:ind w:left="284" w:hanging="284"/>
        <w:textAlignment w:val="baseline"/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</w:pPr>
      <w:r w:rsidRPr="00C32CDB"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>4.  Вчителям-</w:t>
      </w:r>
      <w:proofErr w:type="spellStart"/>
      <w:r w:rsidRPr="00C32CDB"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>предметникам</w:t>
      </w:r>
      <w:proofErr w:type="spellEnd"/>
      <w:r w:rsidRPr="00C32CDB"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 xml:space="preserve"> розробити завдання для І етапу Всеукраїнської олімпіади  та  провести її згідно графіка, забезпечити </w:t>
      </w:r>
      <w:proofErr w:type="spellStart"/>
      <w:r w:rsidRPr="00C32CDB"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>грунтовну</w:t>
      </w:r>
      <w:proofErr w:type="spellEnd"/>
      <w:r w:rsidRPr="00C32CDB">
        <w:rPr>
          <w:rFonts w:ascii="Times New Roman" w:eastAsia="DejaVu Sans" w:hAnsi="Times New Roman" w:cs="Lohit Hindi"/>
          <w:kern w:val="3"/>
          <w:sz w:val="28"/>
          <w:szCs w:val="28"/>
          <w:lang w:val="uk-UA" w:eastAsia="zh-CN" w:bidi="hi-IN"/>
        </w:rPr>
        <w:t xml:space="preserve"> підготовку для участі у її подальших етапах.</w:t>
      </w: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P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C32CDB" w:rsidRDefault="00C32CDB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430E0A" w:rsidRDefault="00430E0A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430E0A" w:rsidRDefault="00430E0A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430E0A" w:rsidRDefault="00430E0A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430E0A" w:rsidRDefault="00430E0A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430E0A" w:rsidRDefault="00430E0A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p w:rsidR="00430E0A" w:rsidRPr="00430E0A" w:rsidRDefault="00430E0A" w:rsidP="00430E0A">
      <w:pPr>
        <w:pStyle w:val="Standard"/>
        <w:jc w:val="center"/>
        <w:rPr>
          <w:b/>
          <w:bCs/>
          <w:color w:val="FF0000"/>
          <w:sz w:val="36"/>
          <w:szCs w:val="36"/>
          <w:shd w:val="clear" w:color="auto" w:fill="FFFFFF"/>
        </w:rPr>
      </w:pPr>
      <w:r w:rsidRPr="00430E0A">
        <w:rPr>
          <w:b/>
          <w:bCs/>
          <w:color w:val="FF0000"/>
          <w:sz w:val="36"/>
          <w:szCs w:val="36"/>
          <w:shd w:val="clear" w:color="auto" w:fill="FFFFFF"/>
        </w:rPr>
        <w:lastRenderedPageBreak/>
        <w:t xml:space="preserve">Основні напрямки роботи </w:t>
      </w:r>
      <w:r w:rsidR="00FF3EE7" w:rsidRPr="00FF3EE7">
        <w:rPr>
          <w:b/>
          <w:bCs/>
          <w:color w:val="FF0000"/>
          <w:sz w:val="36"/>
          <w:szCs w:val="36"/>
          <w:shd w:val="clear" w:color="auto" w:fill="FFFFFF"/>
          <w:lang w:val="ru-RU"/>
        </w:rPr>
        <w:t>творчого</w:t>
      </w:r>
      <w:r w:rsidRPr="00430E0A">
        <w:rPr>
          <w:b/>
          <w:bCs/>
          <w:color w:val="FF0000"/>
          <w:sz w:val="36"/>
          <w:szCs w:val="36"/>
          <w:shd w:val="clear" w:color="auto" w:fill="FFFFFF"/>
        </w:rPr>
        <w:t xml:space="preserve"> об'єднання вчителів   у новому навчальному році:</w:t>
      </w:r>
    </w:p>
    <w:p w:rsidR="00430E0A" w:rsidRDefault="00430E0A" w:rsidP="00430E0A">
      <w:pPr>
        <w:pStyle w:val="Standard"/>
        <w:rPr>
          <w:b/>
          <w:bCs/>
          <w:sz w:val="40"/>
          <w:szCs w:val="40"/>
          <w:shd w:val="clear" w:color="auto" w:fill="FFFFFF"/>
        </w:rPr>
      </w:pPr>
    </w:p>
    <w:p w:rsidR="00430E0A" w:rsidRDefault="00430E0A" w:rsidP="00430E0A">
      <w:pPr>
        <w:pStyle w:val="Standard"/>
        <w:numPr>
          <w:ilvl w:val="0"/>
          <w:numId w:val="3"/>
        </w:num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Вивчення нормативних документів.</w:t>
      </w:r>
    </w:p>
    <w:p w:rsidR="00430E0A" w:rsidRPr="00D97567" w:rsidRDefault="00430E0A" w:rsidP="00430E0A">
      <w:pPr>
        <w:pStyle w:val="Standard"/>
        <w:numPr>
          <w:ilvl w:val="0"/>
          <w:numId w:val="3"/>
        </w:numPr>
        <w:rPr>
          <w:color w:val="000000"/>
          <w:sz w:val="28"/>
          <w:shd w:val="clear" w:color="auto" w:fill="FFFFFF"/>
        </w:rPr>
      </w:pPr>
      <w:r w:rsidRPr="00D97567">
        <w:rPr>
          <w:color w:val="000000"/>
          <w:sz w:val="28"/>
          <w:shd w:val="clear" w:color="auto" w:fill="FFFFFF"/>
        </w:rPr>
        <w:t xml:space="preserve"> Забезпечення системи організаційно-методичної роботи над науково-методичною проблемою: «</w:t>
      </w:r>
      <w:proofErr w:type="spellStart"/>
      <w:r w:rsidRPr="00D97567">
        <w:rPr>
          <w:color w:val="000000"/>
          <w:sz w:val="28"/>
          <w:shd w:val="clear" w:color="auto" w:fill="FFFFFF"/>
        </w:rPr>
        <w:t>Компетентнісно</w:t>
      </w:r>
      <w:proofErr w:type="spellEnd"/>
      <w:r w:rsidRPr="00D97567">
        <w:rPr>
          <w:color w:val="000000"/>
          <w:sz w:val="28"/>
          <w:shd w:val="clear" w:color="auto" w:fill="FFFFFF"/>
        </w:rPr>
        <w:t xml:space="preserve"> - технологічний підхід  як метод управління освітнім процесом</w:t>
      </w:r>
      <w:r w:rsidRPr="00556679">
        <w:rPr>
          <w:color w:val="000000"/>
          <w:sz w:val="28"/>
          <w:shd w:val="clear" w:color="auto" w:fill="FFFFFF"/>
          <w:lang w:val="ru-RU"/>
        </w:rPr>
        <w:t>,</w:t>
      </w:r>
      <w:r w:rsidRPr="00D97567">
        <w:rPr>
          <w:color w:val="000000"/>
          <w:sz w:val="28"/>
          <w:shd w:val="clear" w:color="auto" w:fill="FFFFFF"/>
        </w:rPr>
        <w:t xml:space="preserve"> направлений на досягнення особистісного успіху учня</w:t>
      </w:r>
      <w:r>
        <w:rPr>
          <w:color w:val="000000"/>
          <w:sz w:val="28"/>
          <w:shd w:val="clear" w:color="auto" w:fill="FFFFFF"/>
        </w:rPr>
        <w:t>»</w:t>
      </w:r>
      <w:r w:rsidRPr="00D97567">
        <w:rPr>
          <w:color w:val="000000"/>
          <w:sz w:val="28"/>
          <w:shd w:val="clear" w:color="auto" w:fill="FFFFFF"/>
        </w:rPr>
        <w:t>.</w:t>
      </w:r>
    </w:p>
    <w:p w:rsidR="00430E0A" w:rsidRDefault="00430E0A" w:rsidP="00430E0A">
      <w:pPr>
        <w:pStyle w:val="Standard"/>
        <w:numPr>
          <w:ilvl w:val="0"/>
          <w:numId w:val="3"/>
        </w:numPr>
        <w:rPr>
          <w:color w:val="000000"/>
          <w:sz w:val="28"/>
        </w:rPr>
      </w:pPr>
      <w:r>
        <w:rPr>
          <w:color w:val="000000"/>
          <w:sz w:val="28"/>
        </w:rPr>
        <w:t>Формування професійної компетентності вчителя шляхом організації і проведення різноманітних форм методичної роботи.</w:t>
      </w:r>
    </w:p>
    <w:p w:rsidR="00430E0A" w:rsidRPr="00BD3AFF" w:rsidRDefault="00430E0A" w:rsidP="00430E0A">
      <w:pPr>
        <w:pStyle w:val="Standard"/>
        <w:numPr>
          <w:ilvl w:val="0"/>
          <w:numId w:val="3"/>
        </w:numPr>
        <w:rPr>
          <w:color w:val="000000"/>
          <w:sz w:val="28"/>
        </w:rPr>
      </w:pPr>
      <w:r w:rsidRPr="00556679">
        <w:rPr>
          <w:color w:val="000000"/>
          <w:sz w:val="28"/>
          <w:shd w:val="clear" w:color="auto" w:fill="FFFFFF"/>
        </w:rPr>
        <w:t>Ознайомлення з новими програмами  на 201</w:t>
      </w:r>
      <w:r>
        <w:rPr>
          <w:color w:val="000000"/>
          <w:sz w:val="28"/>
          <w:shd w:val="clear" w:color="auto" w:fill="FFFFFF"/>
        </w:rPr>
        <w:t>7</w:t>
      </w:r>
      <w:r w:rsidRPr="00556679">
        <w:rPr>
          <w:color w:val="000000"/>
          <w:sz w:val="28"/>
          <w:shd w:val="clear" w:color="auto" w:fill="FFFFFF"/>
        </w:rPr>
        <w:t>-201</w:t>
      </w:r>
      <w:r>
        <w:rPr>
          <w:color w:val="000000"/>
          <w:sz w:val="28"/>
          <w:shd w:val="clear" w:color="auto" w:fill="FFFFFF"/>
        </w:rPr>
        <w:t>8</w:t>
      </w:r>
      <w:r w:rsidRPr="00556679">
        <w:rPr>
          <w:color w:val="000000"/>
          <w:sz w:val="28"/>
          <w:shd w:val="clear" w:color="auto" w:fill="FFFFFF"/>
        </w:rPr>
        <w:t xml:space="preserve"> навчальний рік.</w:t>
      </w:r>
    </w:p>
    <w:p w:rsidR="00430E0A" w:rsidRPr="00BD3AFF" w:rsidRDefault="00430E0A" w:rsidP="00430E0A">
      <w:pPr>
        <w:pStyle w:val="Standard"/>
        <w:numPr>
          <w:ilvl w:val="0"/>
          <w:numId w:val="3"/>
        </w:num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Удосконалення    уроків    шляхом    впровадження    в    його    процес інноваційних     технологій     з     метою     якісного     формування     базових </w:t>
      </w:r>
      <w:proofErr w:type="spellStart"/>
      <w:r>
        <w:rPr>
          <w:color w:val="000000"/>
          <w:sz w:val="28"/>
          <w:shd w:val="clear" w:color="auto" w:fill="FFFFFF"/>
        </w:rPr>
        <w:t>компетентностей</w:t>
      </w:r>
      <w:proofErr w:type="spellEnd"/>
      <w:r>
        <w:rPr>
          <w:color w:val="000000"/>
          <w:sz w:val="28"/>
          <w:shd w:val="clear" w:color="auto" w:fill="FFFFFF"/>
        </w:rPr>
        <w:t xml:space="preserve"> учнів.</w:t>
      </w:r>
    </w:p>
    <w:p w:rsidR="00430E0A" w:rsidRDefault="00430E0A" w:rsidP="00430E0A">
      <w:pPr>
        <w:pStyle w:val="Standard"/>
        <w:numPr>
          <w:ilvl w:val="0"/>
          <w:numId w:val="3"/>
        </w:num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Створення умов для самореалізації обдарованих і здібних школярів, використання з цією метою варіативної складової типових навчальних планів (курси за вибором, факультативи, індивідуальна робота, гуртки).</w:t>
      </w:r>
    </w:p>
    <w:p w:rsidR="00430E0A" w:rsidRPr="00BD3AFF" w:rsidRDefault="00430E0A" w:rsidP="00430E0A">
      <w:pPr>
        <w:pStyle w:val="Standard"/>
        <w:numPr>
          <w:ilvl w:val="0"/>
          <w:numId w:val="3"/>
        </w:numPr>
        <w:rPr>
          <w:color w:val="000000"/>
          <w:sz w:val="28"/>
        </w:rPr>
      </w:pPr>
      <w:r>
        <w:rPr>
          <w:color w:val="000000"/>
          <w:sz w:val="28"/>
        </w:rPr>
        <w:t>Підготовка учнів до ДПА 2018 та ЗНО 2018 з  предметів природничо-математичного циклу.</w:t>
      </w:r>
    </w:p>
    <w:p w:rsidR="00430E0A" w:rsidRDefault="00430E0A" w:rsidP="00430E0A">
      <w:pPr>
        <w:pStyle w:val="Standard"/>
        <w:numPr>
          <w:ilvl w:val="0"/>
          <w:numId w:val="3"/>
        </w:numPr>
        <w:rPr>
          <w:color w:val="000000"/>
          <w:sz w:val="28"/>
        </w:rPr>
      </w:pPr>
      <w:r>
        <w:rPr>
          <w:color w:val="000000"/>
          <w:sz w:val="28"/>
        </w:rPr>
        <w:t xml:space="preserve"> Спрямувати свою діяльність на створення умов для самоосвіти, самореалізації учнів.</w:t>
      </w:r>
    </w:p>
    <w:p w:rsidR="00430E0A" w:rsidRDefault="00430E0A" w:rsidP="00430E0A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ровадження гнучких моделей організації навчально-виховного процесу відповідно до здібностей та нахилів учнів</w:t>
      </w:r>
    </w:p>
    <w:p w:rsidR="00430E0A" w:rsidRDefault="00430E0A" w:rsidP="00430E0A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икористання сучасних інформаційних технологій на уроках.</w:t>
      </w:r>
    </w:p>
    <w:p w:rsidR="00430E0A" w:rsidRDefault="00430E0A" w:rsidP="00430E0A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безпечення умов для безперервного зростання рівня педагогічної майстерності вчителів.</w:t>
      </w:r>
    </w:p>
    <w:p w:rsidR="00430E0A" w:rsidRDefault="00430E0A" w:rsidP="00430E0A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озвивати інтерес учнів до науково-дослідницької та експериментальної роботи.</w:t>
      </w:r>
    </w:p>
    <w:p w:rsidR="00430E0A" w:rsidRDefault="00430E0A" w:rsidP="00430E0A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имулювати впровадження в процес навчання нових комп’ютерних технологій.</w:t>
      </w:r>
    </w:p>
    <w:p w:rsidR="00430E0A" w:rsidRDefault="00430E0A" w:rsidP="00430E0A">
      <w:pPr>
        <w:pStyle w:val="Standard"/>
        <w:numPr>
          <w:ilvl w:val="0"/>
          <w:numId w:val="3"/>
        </w:numPr>
        <w:rPr>
          <w:sz w:val="28"/>
        </w:rPr>
      </w:pPr>
      <w:r>
        <w:rPr>
          <w:sz w:val="28"/>
          <w:szCs w:val="28"/>
        </w:rPr>
        <w:t>Використовувати системний підхід до організації роботи зі здібними та обдарованими учнями.</w:t>
      </w:r>
    </w:p>
    <w:p w:rsidR="00430E0A" w:rsidRDefault="00430E0A" w:rsidP="00430E0A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ктивізувати роботу по переходу від інформаційно-пояснювального підходу до діяльнісного, урізноманітнюючи прийоми, форми, методи навчання.</w:t>
      </w:r>
    </w:p>
    <w:p w:rsidR="00430E0A" w:rsidRDefault="00430E0A" w:rsidP="00430E0A">
      <w:pPr>
        <w:pStyle w:val="Standard"/>
        <w:numPr>
          <w:ilvl w:val="0"/>
          <w:numId w:val="3"/>
        </w:numPr>
        <w:rPr>
          <w:sz w:val="28"/>
          <w:szCs w:val="28"/>
        </w:rPr>
      </w:pPr>
      <w:r w:rsidRPr="00AC0C53">
        <w:rPr>
          <w:sz w:val="28"/>
          <w:szCs w:val="28"/>
        </w:rPr>
        <w:t>Продовжувати самоосвіту педагогів, навчання на курсах підвищення кваліфікації.</w:t>
      </w:r>
    </w:p>
    <w:p w:rsidR="00430E0A" w:rsidRPr="005532E4" w:rsidRDefault="00430E0A" w:rsidP="006D7671">
      <w:pPr>
        <w:pStyle w:val="Standard"/>
        <w:numPr>
          <w:ilvl w:val="0"/>
          <w:numId w:val="3"/>
        </w:numPr>
        <w:jc w:val="center"/>
      </w:pPr>
      <w:r w:rsidRPr="005532E4">
        <w:rPr>
          <w:sz w:val="28"/>
          <w:szCs w:val="28"/>
        </w:rPr>
        <w:t>Сприяти реалізації особистості учня, шляхом залучення їх до участі у всеукраїнських творчих конкурсах, змаганнях, турнірах, олімпіадах тощо.</w:t>
      </w:r>
    </w:p>
    <w:p w:rsidR="00430E0A" w:rsidRPr="00C32CDB" w:rsidRDefault="00430E0A" w:rsidP="00C32CDB">
      <w:pPr>
        <w:spacing w:after="0" w:line="240" w:lineRule="auto"/>
        <w:ind w:firstLine="7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uk-UA"/>
        </w:rPr>
      </w:pPr>
    </w:p>
    <w:sectPr w:rsidR="00430E0A" w:rsidRPr="00C32CDB" w:rsidSect="00D413AF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8233D"/>
    <w:multiLevelType w:val="hybridMultilevel"/>
    <w:tmpl w:val="E092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40E84"/>
    <w:multiLevelType w:val="multilevel"/>
    <w:tmpl w:val="1368C7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74A77BE1"/>
    <w:multiLevelType w:val="hybridMultilevel"/>
    <w:tmpl w:val="E092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07D1"/>
    <w:rsid w:val="00032526"/>
    <w:rsid w:val="000500C4"/>
    <w:rsid w:val="000519A0"/>
    <w:rsid w:val="000948E3"/>
    <w:rsid w:val="000D544B"/>
    <w:rsid w:val="00117BEF"/>
    <w:rsid w:val="0015280A"/>
    <w:rsid w:val="00195910"/>
    <w:rsid w:val="001E7267"/>
    <w:rsid w:val="00210ED1"/>
    <w:rsid w:val="002207AD"/>
    <w:rsid w:val="00284D45"/>
    <w:rsid w:val="002C78F2"/>
    <w:rsid w:val="003203DF"/>
    <w:rsid w:val="003465E8"/>
    <w:rsid w:val="00373593"/>
    <w:rsid w:val="003E172B"/>
    <w:rsid w:val="00415D2A"/>
    <w:rsid w:val="00430E0A"/>
    <w:rsid w:val="00453ACE"/>
    <w:rsid w:val="00477FB1"/>
    <w:rsid w:val="00495941"/>
    <w:rsid w:val="004C6057"/>
    <w:rsid w:val="004C6D18"/>
    <w:rsid w:val="005532E4"/>
    <w:rsid w:val="005B1381"/>
    <w:rsid w:val="00602414"/>
    <w:rsid w:val="00615CD0"/>
    <w:rsid w:val="00615E1E"/>
    <w:rsid w:val="006D7671"/>
    <w:rsid w:val="007B2904"/>
    <w:rsid w:val="00826D77"/>
    <w:rsid w:val="00831BE5"/>
    <w:rsid w:val="008624B1"/>
    <w:rsid w:val="00873001"/>
    <w:rsid w:val="008D273B"/>
    <w:rsid w:val="008D4093"/>
    <w:rsid w:val="00915514"/>
    <w:rsid w:val="00935B84"/>
    <w:rsid w:val="009B2871"/>
    <w:rsid w:val="00A1655D"/>
    <w:rsid w:val="00A32157"/>
    <w:rsid w:val="00A33344"/>
    <w:rsid w:val="00A40800"/>
    <w:rsid w:val="00A51524"/>
    <w:rsid w:val="00AD4E58"/>
    <w:rsid w:val="00B35097"/>
    <w:rsid w:val="00B82460"/>
    <w:rsid w:val="00BD15A9"/>
    <w:rsid w:val="00BE4247"/>
    <w:rsid w:val="00C01074"/>
    <w:rsid w:val="00C02454"/>
    <w:rsid w:val="00C04F5B"/>
    <w:rsid w:val="00C158B8"/>
    <w:rsid w:val="00C17D45"/>
    <w:rsid w:val="00C25F0D"/>
    <w:rsid w:val="00C3296A"/>
    <w:rsid w:val="00C32CDB"/>
    <w:rsid w:val="00C37CB9"/>
    <w:rsid w:val="00CC3BA1"/>
    <w:rsid w:val="00D17F98"/>
    <w:rsid w:val="00D25F13"/>
    <w:rsid w:val="00D413AF"/>
    <w:rsid w:val="00D673CD"/>
    <w:rsid w:val="00DB6E8E"/>
    <w:rsid w:val="00DB7051"/>
    <w:rsid w:val="00DD5B76"/>
    <w:rsid w:val="00DD7E77"/>
    <w:rsid w:val="00E11563"/>
    <w:rsid w:val="00E22AFC"/>
    <w:rsid w:val="00E22B26"/>
    <w:rsid w:val="00E86B02"/>
    <w:rsid w:val="00E9252E"/>
    <w:rsid w:val="00EB4A92"/>
    <w:rsid w:val="00F010B8"/>
    <w:rsid w:val="00F14305"/>
    <w:rsid w:val="00F307D1"/>
    <w:rsid w:val="00F3587B"/>
    <w:rsid w:val="00FD14E9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3F3D836"/>
  <w15:docId w15:val="{75703432-369E-40D6-BC4C-63A7726F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4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78F2"/>
    <w:pPr>
      <w:ind w:left="720"/>
      <w:contextualSpacing/>
    </w:pPr>
  </w:style>
  <w:style w:type="character" w:styleId="a5">
    <w:name w:val="Strong"/>
    <w:basedOn w:val="a0"/>
    <w:uiPriority w:val="22"/>
    <w:qFormat/>
    <w:rsid w:val="0015280A"/>
    <w:rPr>
      <w:b/>
      <w:bCs/>
    </w:rPr>
  </w:style>
  <w:style w:type="paragraph" w:styleId="a6">
    <w:name w:val="Normal (Web)"/>
    <w:basedOn w:val="a"/>
    <w:uiPriority w:val="99"/>
    <w:semiHidden/>
    <w:unhideWhenUsed/>
    <w:rsid w:val="00A1655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252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30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CBE5-C3FC-4C58-8FBB-F92A5787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5</Pages>
  <Words>2586</Words>
  <Characters>1474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24</cp:revision>
  <cp:lastPrinted>2017-10-05T07:33:00Z</cp:lastPrinted>
  <dcterms:created xsi:type="dcterms:W3CDTF">2005-12-31T21:07:00Z</dcterms:created>
  <dcterms:modified xsi:type="dcterms:W3CDTF">2017-10-05T07:52:00Z</dcterms:modified>
</cp:coreProperties>
</file>